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F6B8" w14:textId="5DE87CF2" w:rsidR="00AA36E2" w:rsidRPr="009C48D5" w:rsidRDefault="005D5125" w:rsidP="009C4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8D5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r w:rsidR="00871E82">
        <w:rPr>
          <w:rFonts w:ascii="Times New Roman" w:hAnsi="Times New Roman" w:cs="Times New Roman"/>
          <w:b/>
          <w:bCs/>
          <w:sz w:val="28"/>
          <w:szCs w:val="28"/>
        </w:rPr>
        <w:t xml:space="preserve"> STRUKTUR SISTEM OPERASI</w:t>
      </w:r>
    </w:p>
    <w:p w14:paraId="150760AB" w14:textId="77777777" w:rsidR="005D5125" w:rsidRDefault="005D5125" w:rsidP="009C4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3D227" w14:textId="484E5098" w:rsidR="005D5125" w:rsidRDefault="005D5125" w:rsidP="009C4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125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69505CC2" w14:textId="77777777" w:rsidR="000B3884" w:rsidRDefault="000B3884" w:rsidP="009C4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D2C68" w14:textId="77777777" w:rsidR="005D5125" w:rsidRDefault="005D5125" w:rsidP="009C4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351AF" w14:textId="77777777" w:rsidR="009C48D5" w:rsidRDefault="009C48D5" w:rsidP="009C4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6E5E9" w14:textId="0AB5D6ED" w:rsidR="000B3884" w:rsidRDefault="005D5125" w:rsidP="000B38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5CE2F8" wp14:editId="26BA370D">
            <wp:extent cx="1472400" cy="1479600"/>
            <wp:effectExtent l="0" t="0" r="0" b="6350"/>
            <wp:docPr id="56618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83465" name="Picture 5661834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3CCD" w14:textId="77777777" w:rsidR="000B3884" w:rsidRDefault="000B3884" w:rsidP="005D51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E0022" w14:textId="77777777" w:rsidR="005D5125" w:rsidRDefault="005D5125" w:rsidP="009C4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E6772" w14:textId="39B1DD0E" w:rsidR="005D5125" w:rsidRDefault="005D5125" w:rsidP="009C4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071B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07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1B1" w:rsidRPr="008071B1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8071B1" w:rsidRPr="00807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1B1" w:rsidRPr="008071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071B1" w:rsidRPr="00807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1B1" w:rsidRPr="008071B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8071B1" w:rsidRPr="00807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1B1" w:rsidRPr="008071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71B1" w:rsidRPr="00807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1B1" w:rsidRPr="008071B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8071B1" w:rsidRPr="008071B1">
        <w:rPr>
          <w:rFonts w:ascii="Times New Roman" w:hAnsi="Times New Roman" w:cs="Times New Roman"/>
          <w:sz w:val="24"/>
          <w:szCs w:val="24"/>
        </w:rPr>
        <w:t xml:space="preserve"> Sebagian </w:t>
      </w:r>
      <w:proofErr w:type="spellStart"/>
      <w:r w:rsidR="008071B1" w:rsidRPr="008071B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8071B1" w:rsidRPr="00807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071B1" w:rsidRPr="008071B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8071B1" w:rsidRPr="008071B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071B1" w:rsidRPr="008071B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proofErr w:type="gramEnd"/>
      <w:r w:rsidR="008071B1" w:rsidRPr="00807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1B1" w:rsidRPr="008071B1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8071B1" w:rsidRPr="00807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1B1" w:rsidRPr="008071B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8071B1" w:rsidRPr="00807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1B1" w:rsidRPr="008071B1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8071B1" w:rsidRPr="00807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1B1" w:rsidRPr="008071B1">
        <w:rPr>
          <w:rFonts w:ascii="Times New Roman" w:hAnsi="Times New Roman" w:cs="Times New Roman"/>
          <w:sz w:val="24"/>
          <w:szCs w:val="24"/>
        </w:rPr>
        <w:t>s</w:t>
      </w:r>
      <w:r w:rsidR="008E393D">
        <w:rPr>
          <w:rFonts w:ascii="Times New Roman" w:hAnsi="Times New Roman" w:cs="Times New Roman"/>
          <w:sz w:val="24"/>
          <w:szCs w:val="24"/>
        </w:rPr>
        <w:t>i</w:t>
      </w:r>
      <w:r w:rsidR="008071B1" w:rsidRPr="008071B1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8071B1" w:rsidRPr="00807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1B1" w:rsidRPr="008071B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8071B1" w:rsidRPr="008071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986E1" w14:textId="77777777" w:rsidR="000B3884" w:rsidRDefault="000B3884" w:rsidP="009C4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5FD56" w14:textId="77777777" w:rsidR="000B3884" w:rsidRDefault="000B3884" w:rsidP="009C4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532A9E" w14:textId="77777777" w:rsidR="000B3884" w:rsidRDefault="000B3884" w:rsidP="009C4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0D553" w14:textId="77777777" w:rsidR="008071B1" w:rsidRDefault="008071B1" w:rsidP="009C4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1D29D" w14:textId="0CA4E785" w:rsidR="008071B1" w:rsidRPr="008071B1" w:rsidRDefault="008071B1" w:rsidP="009C48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071B1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8071B1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554E9E21" w14:textId="3E4D8B72" w:rsidR="008071B1" w:rsidRPr="008071B1" w:rsidRDefault="008071B1" w:rsidP="009C48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1B1">
        <w:rPr>
          <w:rFonts w:ascii="Times New Roman" w:hAnsi="Times New Roman" w:cs="Times New Roman"/>
          <w:b/>
          <w:bCs/>
          <w:sz w:val="24"/>
          <w:szCs w:val="24"/>
        </w:rPr>
        <w:t>INDAH TRI MEIDASARI</w:t>
      </w:r>
    </w:p>
    <w:p w14:paraId="439BA02F" w14:textId="717E9F87" w:rsidR="008071B1" w:rsidRDefault="008071B1" w:rsidP="009C48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1B1">
        <w:rPr>
          <w:rFonts w:ascii="Times New Roman" w:hAnsi="Times New Roman" w:cs="Times New Roman"/>
          <w:b/>
          <w:bCs/>
          <w:sz w:val="24"/>
          <w:szCs w:val="24"/>
        </w:rPr>
        <w:t>10110028</w:t>
      </w:r>
    </w:p>
    <w:p w14:paraId="19F873D5" w14:textId="77777777" w:rsidR="008071B1" w:rsidRDefault="008071B1" w:rsidP="009C48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5CE582" w14:textId="77777777" w:rsidR="000B3884" w:rsidRDefault="000B3884" w:rsidP="009C48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83100" w14:textId="572D61DD" w:rsidR="008071B1" w:rsidRPr="009C48D5" w:rsidRDefault="008071B1" w:rsidP="009C48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48D5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9C48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48D5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9C48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DDAFBE" w14:textId="408310C1" w:rsidR="008071B1" w:rsidRDefault="00871E82" w:rsidP="009C48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05 Maret </w:t>
      </w:r>
      <w:r w:rsidR="008071B1" w:rsidRPr="009C48D5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028516C1" w14:textId="77777777" w:rsidR="000B3884" w:rsidRDefault="000B3884" w:rsidP="009C48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29047" w14:textId="77777777" w:rsidR="000B3884" w:rsidRDefault="000B3884" w:rsidP="009C48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9C4E3" w14:textId="77777777" w:rsidR="000B3884" w:rsidRDefault="000B3884" w:rsidP="009C48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C165B" w14:textId="77777777" w:rsidR="000B3884" w:rsidRPr="000B3884" w:rsidRDefault="000B3884" w:rsidP="000B3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A76E8" w14:textId="0A933837" w:rsidR="000B3884" w:rsidRPr="000B3884" w:rsidRDefault="000B3884" w:rsidP="000B3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884">
        <w:rPr>
          <w:rFonts w:ascii="Times New Roman" w:hAnsi="Times New Roman" w:cs="Times New Roman"/>
          <w:b/>
          <w:bCs/>
          <w:sz w:val="28"/>
          <w:szCs w:val="28"/>
        </w:rPr>
        <w:t xml:space="preserve">PROGRAM STUDI DIPLOMA III SISTEM INFORMASI </w:t>
      </w:r>
    </w:p>
    <w:p w14:paraId="53100371" w14:textId="2B4EF748" w:rsidR="000B3884" w:rsidRPr="000B3884" w:rsidRDefault="000B3884" w:rsidP="000B3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884">
        <w:rPr>
          <w:rFonts w:ascii="Times New Roman" w:hAnsi="Times New Roman" w:cs="Times New Roman"/>
          <w:b/>
          <w:bCs/>
          <w:sz w:val="28"/>
          <w:szCs w:val="28"/>
        </w:rPr>
        <w:t>JURUSAN MANAJEMEN INFORMATIKA</w:t>
      </w:r>
    </w:p>
    <w:p w14:paraId="096204D1" w14:textId="0096F7ED" w:rsidR="000B3884" w:rsidRPr="000B3884" w:rsidRDefault="000B3884" w:rsidP="000B38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884">
        <w:rPr>
          <w:rFonts w:ascii="Times New Roman" w:hAnsi="Times New Roman" w:cs="Times New Roman"/>
          <w:b/>
          <w:bCs/>
          <w:sz w:val="28"/>
          <w:szCs w:val="28"/>
        </w:rPr>
        <w:t>POLITEKNIK NEGERI SUBANG</w:t>
      </w:r>
    </w:p>
    <w:p w14:paraId="74A197BC" w14:textId="7207F957" w:rsidR="00CE4642" w:rsidRDefault="006051A5" w:rsidP="00CE46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HUN </w:t>
      </w:r>
      <w:r w:rsidR="000B3884" w:rsidRPr="000B3884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30FFA586" w14:textId="3FBAB208" w:rsidR="00A71CCC" w:rsidRDefault="00A71CCC" w:rsidP="006D1A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2F440" w14:textId="1F162E6C" w:rsidR="00871E82" w:rsidRDefault="00871E82" w:rsidP="006D1A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1E82">
        <w:rPr>
          <w:rFonts w:ascii="Times New Roman" w:hAnsi="Times New Roman" w:cs="Times New Roman"/>
          <w:b/>
          <w:bCs/>
          <w:sz w:val="24"/>
          <w:szCs w:val="24"/>
        </w:rPr>
        <w:lastRenderedPageBreak/>
        <w:t>SISTEM OPERASI</w:t>
      </w:r>
    </w:p>
    <w:p w14:paraId="7A239DBF" w14:textId="77777777" w:rsidR="00871E82" w:rsidRPr="00871E82" w:rsidRDefault="00871E82" w:rsidP="006D1AA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2DE3F" w14:textId="102BE316" w:rsidR="007C70E8" w:rsidRPr="00871E82" w:rsidRDefault="00871E82" w:rsidP="006D1AA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(operating system OS)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nyimp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(hard disk) di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ngakses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proses, dan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ecanggih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(Abdul Munif, 2013).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hardisk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memanjeme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hardware dan software (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) yang 2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diibaratk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ibarat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ruh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mengkondisik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ngontrol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umber-daya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umber-daya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resource allocator. Selain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(error) dan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8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71E82">
        <w:rPr>
          <w:rFonts w:ascii="Times New Roman" w:hAnsi="Times New Roman" w:cs="Times New Roman"/>
          <w:sz w:val="24"/>
          <w:szCs w:val="24"/>
        </w:rPr>
        <w:t>.</w:t>
      </w:r>
    </w:p>
    <w:p w14:paraId="60FC7B55" w14:textId="77777777" w:rsidR="007C70E8" w:rsidRDefault="007C70E8" w:rsidP="006D1A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A25AE" w14:textId="77777777" w:rsidR="00871E82" w:rsidRDefault="00871E82" w:rsidP="006D1A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BA315" w14:textId="77777777" w:rsidR="00871E82" w:rsidRDefault="00871E82" w:rsidP="006D1A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793AC" w14:textId="77777777" w:rsidR="00871E82" w:rsidRDefault="00871E82" w:rsidP="006D1A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FAEC5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6650C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11586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1EF2A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B1A05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DA04F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55D74" w14:textId="2603F072" w:rsidR="00871E82" w:rsidRDefault="00871E82" w:rsidP="00871E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0F2">
        <w:rPr>
          <w:rFonts w:ascii="Times New Roman" w:hAnsi="Times New Roman" w:cs="Times New Roman"/>
          <w:b/>
          <w:bCs/>
          <w:sz w:val="24"/>
          <w:szCs w:val="24"/>
        </w:rPr>
        <w:lastRenderedPageBreak/>
        <w:t>STRUKTUR SISTEM OPERASI</w:t>
      </w:r>
    </w:p>
    <w:p w14:paraId="2E868EE4" w14:textId="77777777" w:rsidR="002C40F2" w:rsidRPr="002C40F2" w:rsidRDefault="002C40F2" w:rsidP="00871E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94464" w14:textId="77777777" w:rsidR="006D1AA5" w:rsidRPr="002C40F2" w:rsidRDefault="006D1AA5" w:rsidP="00871E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D2105" w14:textId="04433C05" w:rsidR="002C40F2" w:rsidRPr="002C40F2" w:rsidRDefault="002C40F2" w:rsidP="002C40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0F2">
        <w:rPr>
          <w:rFonts w:ascii="Times New Roman" w:hAnsi="Times New Roman" w:cs="Times New Roman"/>
          <w:b/>
          <w:bCs/>
          <w:sz w:val="24"/>
          <w:szCs w:val="24"/>
        </w:rPr>
        <w:t xml:space="preserve">KOMPONEN SISTEM OPERASI </w:t>
      </w:r>
    </w:p>
    <w:p w14:paraId="666D9784" w14:textId="77777777" w:rsidR="002C40F2" w:rsidRPr="002C40F2" w:rsidRDefault="002C40F2" w:rsidP="002C40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FFC0B" w14:textId="37C1C308" w:rsidR="002C40F2" w:rsidRDefault="002C40F2" w:rsidP="002C4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0F2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pendukungnya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>,</w:t>
      </w:r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I/O,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proteks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, dan command-interpreter system.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>.</w:t>
      </w:r>
    </w:p>
    <w:p w14:paraId="5140BD67" w14:textId="5B70DCAD" w:rsidR="008D5A5B" w:rsidRDefault="008D5A5B" w:rsidP="002C4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FD9EA0" wp14:editId="1C85A459">
            <wp:simplePos x="0" y="0"/>
            <wp:positionH relativeFrom="column">
              <wp:posOffset>355260</wp:posOffset>
            </wp:positionH>
            <wp:positionV relativeFrom="paragraph">
              <wp:posOffset>64061</wp:posOffset>
            </wp:positionV>
            <wp:extent cx="2222205" cy="1607018"/>
            <wp:effectExtent l="0" t="0" r="6985" b="0"/>
            <wp:wrapNone/>
            <wp:docPr id="1578210018" name="Picture 1" descr="Komponen Sistem Operasi Beserta Penjelasan dan Conto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ponen Sistem Operasi Beserta Penjelasan dan Contohny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2" r="17627" b="19733"/>
                    <a:stretch/>
                  </pic:blipFill>
                  <pic:spPr bwMode="auto">
                    <a:xfrm>
                      <a:off x="0" y="0"/>
                      <a:ext cx="2229995" cy="161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78017" w14:textId="0DF32226" w:rsidR="008D5A5B" w:rsidRDefault="008D5A5B" w:rsidP="002C40F2">
      <w:pPr>
        <w:spacing w:after="0" w:line="360" w:lineRule="auto"/>
        <w:jc w:val="both"/>
        <w:rPr>
          <w:noProof/>
        </w:rPr>
      </w:pPr>
    </w:p>
    <w:p w14:paraId="4176C0D0" w14:textId="3D469112" w:rsidR="008D5A5B" w:rsidRDefault="008D5A5B" w:rsidP="002C4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6D306" w14:textId="3EB59942" w:rsidR="008D5A5B" w:rsidRPr="002C40F2" w:rsidRDefault="008D5A5B" w:rsidP="002C4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05D17" w14:textId="77777777" w:rsidR="002C40F2" w:rsidRDefault="002C40F2" w:rsidP="002C4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225A3" w14:textId="6543D77A" w:rsidR="008D5A5B" w:rsidRDefault="008D5A5B" w:rsidP="002C4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608D9" w14:textId="77777777" w:rsidR="008D5A5B" w:rsidRDefault="008D5A5B" w:rsidP="002C4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5F18A" w14:textId="590B40B6" w:rsidR="008D5A5B" w:rsidRPr="002C40F2" w:rsidRDefault="008D5A5B" w:rsidP="002C4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9AE69" w14:textId="1D6131F1" w:rsidR="002C40F2" w:rsidRDefault="002C40F2" w:rsidP="002C40F2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Proses </w:t>
      </w:r>
    </w:p>
    <w:p w14:paraId="3AA67DC0" w14:textId="445F799C" w:rsidR="00895277" w:rsidRDefault="00895277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E71E9" w14:textId="34C59CAE" w:rsidR="00895277" w:rsidRDefault="00895277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96D49C4" wp14:editId="633DCC12">
            <wp:simplePos x="0" y="0"/>
            <wp:positionH relativeFrom="column">
              <wp:posOffset>504116</wp:posOffset>
            </wp:positionH>
            <wp:positionV relativeFrom="paragraph">
              <wp:posOffset>122186</wp:posOffset>
            </wp:positionV>
            <wp:extent cx="3827721" cy="1933216"/>
            <wp:effectExtent l="0" t="0" r="1905" b="0"/>
            <wp:wrapNone/>
            <wp:docPr id="2132709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09997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722" cy="1935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01589" w14:textId="079B9449" w:rsidR="00895277" w:rsidRDefault="00895277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1C2CB" w14:textId="77777777" w:rsidR="00895277" w:rsidRDefault="00895277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E4349" w14:textId="77777777" w:rsidR="00895277" w:rsidRDefault="00895277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6763A" w14:textId="77777777" w:rsidR="00895277" w:rsidRDefault="00895277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9E9EF" w14:textId="77777777" w:rsidR="00895277" w:rsidRDefault="00895277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A3983" w14:textId="77777777" w:rsidR="00895277" w:rsidRDefault="00895277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4CC8C" w14:textId="77777777" w:rsidR="00895277" w:rsidRDefault="00895277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4703B" w14:textId="77777777" w:rsidR="00895277" w:rsidRDefault="00895277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A2046" w14:textId="77777777" w:rsidR="00895277" w:rsidRDefault="00895277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8F269" w14:textId="77777777" w:rsidR="00895277" w:rsidRDefault="00895277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90F4C" w14:textId="77777777" w:rsidR="00895277" w:rsidRDefault="00895277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A3982" w14:textId="77777777" w:rsidR="00895277" w:rsidRDefault="00895277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16350" w14:textId="7EB0FF6E" w:rsidR="00895277" w:rsidRDefault="00895277" w:rsidP="0089527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40F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I/O, CPU, dan file. </w:t>
      </w:r>
      <w:proofErr w:type="spellStart"/>
      <w:proofErr w:type="gramStart"/>
      <w:r w:rsidRPr="00195D2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95D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95D27">
        <w:rPr>
          <w:rFonts w:ascii="Times New Roman" w:hAnsi="Times New Roman" w:cs="Times New Roman"/>
          <w:sz w:val="24"/>
          <w:szCs w:val="24"/>
        </w:rPr>
        <w:t xml:space="preserve"> – Jika </w:t>
      </w:r>
      <w:proofErr w:type="spellStart"/>
      <w:r w:rsidRPr="00195D2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95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D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5D27">
        <w:rPr>
          <w:rFonts w:ascii="Times New Roman" w:hAnsi="Times New Roman" w:cs="Times New Roman"/>
          <w:sz w:val="24"/>
          <w:szCs w:val="24"/>
        </w:rPr>
        <w:t xml:space="preserve"> browser Google Chrome </w:t>
      </w:r>
      <w:proofErr w:type="spellStart"/>
      <w:r w:rsidRPr="00195D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95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D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95D27">
        <w:rPr>
          <w:rFonts w:ascii="Times New Roman" w:hAnsi="Times New Roman" w:cs="Times New Roman"/>
          <w:sz w:val="24"/>
          <w:szCs w:val="24"/>
        </w:rPr>
        <w:t xml:space="preserve"> proses juga </w:t>
      </w:r>
      <w:proofErr w:type="spellStart"/>
      <w:r w:rsidRPr="00195D2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95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D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5D27">
        <w:rPr>
          <w:rFonts w:ascii="Times New Roman" w:hAnsi="Times New Roman" w:cs="Times New Roman"/>
          <w:sz w:val="24"/>
          <w:szCs w:val="24"/>
        </w:rPr>
        <w:t xml:space="preserve"> program browser </w:t>
      </w:r>
      <w:proofErr w:type="spellStart"/>
      <w:r w:rsidRPr="00195D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95D27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195D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5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D2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95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D2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95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D2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95D27">
        <w:rPr>
          <w:rFonts w:ascii="Times New Roman" w:hAnsi="Times New Roman" w:cs="Times New Roman"/>
          <w:sz w:val="24"/>
          <w:szCs w:val="24"/>
        </w:rPr>
        <w:t xml:space="preserve"> proses yang juga </w:t>
      </w:r>
      <w:proofErr w:type="spellStart"/>
      <w:r w:rsidRPr="00195D2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95D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5D2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5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D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95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D2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95D27">
        <w:rPr>
          <w:rFonts w:ascii="Times New Roman" w:hAnsi="Times New Roman" w:cs="Times New Roman"/>
          <w:sz w:val="24"/>
          <w:szCs w:val="24"/>
        </w:rPr>
        <w:t>.</w:t>
      </w:r>
    </w:p>
    <w:p w14:paraId="4A372067" w14:textId="77777777" w:rsidR="00895277" w:rsidRDefault="00895277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32733" w14:textId="186F2AEE" w:rsidR="002C40F2" w:rsidRPr="00895277" w:rsidRDefault="00895277" w:rsidP="00895277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0729AD" wp14:editId="07112B05">
            <wp:extent cx="5400040" cy="2352675"/>
            <wp:effectExtent l="0" t="0" r="0" b="9525"/>
            <wp:docPr id="2135680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8096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DCFF" w14:textId="64EB4D77" w:rsidR="00651E59" w:rsidRPr="002C40F2" w:rsidRDefault="00651E59" w:rsidP="00651E5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9A51D" w14:textId="2EE04505" w:rsidR="002C40F2" w:rsidRDefault="002C40F2" w:rsidP="002C40F2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Memori Utama </w:t>
      </w:r>
    </w:p>
    <w:p w14:paraId="16B06620" w14:textId="77777777" w:rsidR="00A71CCC" w:rsidRDefault="00A71CCC" w:rsidP="00A71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0BB77" w14:textId="70DC283F" w:rsidR="00A71CCC" w:rsidRPr="00A71CCC" w:rsidRDefault="00A71CCC" w:rsidP="00A71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23CF4C" wp14:editId="43C82910">
            <wp:extent cx="3200400" cy="2265045"/>
            <wp:effectExtent l="0" t="0" r="0" b="1905"/>
            <wp:docPr id="1298501095" name="Picture 10" descr="Featu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eatur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554F" w14:textId="642A0607" w:rsidR="002C40F2" w:rsidRPr="002C40F2" w:rsidRDefault="002C40F2" w:rsidP="002C40F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40F2">
        <w:rPr>
          <w:rFonts w:ascii="Times New Roman" w:hAnsi="Times New Roman" w:cs="Times New Roman"/>
          <w:sz w:val="24"/>
          <w:szCs w:val="24"/>
        </w:rPr>
        <w:lastRenderedPageBreak/>
        <w:t xml:space="preserve">Memori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byte,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alamatnya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. Memori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I/O</w:t>
      </w:r>
    </w:p>
    <w:p w14:paraId="52F4A5A3" w14:textId="77777777" w:rsidR="002C40F2" w:rsidRPr="002C40F2" w:rsidRDefault="002C40F2" w:rsidP="002C40F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980D7B" w14:textId="77777777" w:rsidR="002C40F2" w:rsidRDefault="002C40F2" w:rsidP="002C40F2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Memori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979E6" w14:textId="4A0DE05B" w:rsidR="00A71CCC" w:rsidRDefault="00A71CCC" w:rsidP="00A71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53CBA8" wp14:editId="2EDB02C4">
            <wp:extent cx="3891410" cy="2030818"/>
            <wp:effectExtent l="0" t="0" r="0" b="7620"/>
            <wp:docPr id="963562797" name="Picture 11" descr="Perbedaan Penyimpanan Primer Dan Penyimpanan Sekunder Pada Komputer –  Welcome to my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rbedaan Penyimpanan Primer Dan Penyimpanan Sekunder Pada Komputer –  Welcome to my blo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159" cy="203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D32F4" w14:textId="77777777" w:rsidR="00A71CCC" w:rsidRPr="00A71CCC" w:rsidRDefault="00A71CCC" w:rsidP="00A71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BBD66" w14:textId="71F394A4" w:rsidR="002C40F2" w:rsidRDefault="002C40F2" w:rsidP="002C40F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40F2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berkapasitas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disket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flashdisk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disk, dan free-space management.</w:t>
      </w:r>
    </w:p>
    <w:p w14:paraId="27A143C8" w14:textId="77777777" w:rsidR="00651E59" w:rsidRDefault="00651E59" w:rsidP="002C40F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CBA9FA" w14:textId="77777777" w:rsidR="00895277" w:rsidRPr="002C40F2" w:rsidRDefault="00895277" w:rsidP="002C40F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9BFDFC" w14:textId="7739B3C0" w:rsidR="002C40F2" w:rsidRPr="00651E59" w:rsidRDefault="002C40F2" w:rsidP="00651E5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I/O </w:t>
      </w:r>
    </w:p>
    <w:p w14:paraId="72FF0F4F" w14:textId="70B20980" w:rsidR="002C40F2" w:rsidRPr="002C40F2" w:rsidRDefault="002C40F2" w:rsidP="002C40F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input dan output (I/O)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device manager. </w:t>
      </w:r>
    </w:p>
    <w:p w14:paraId="3FCB231F" w14:textId="77777777" w:rsidR="002C40F2" w:rsidRDefault="002C40F2" w:rsidP="002C40F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1EEA15" w14:textId="77777777" w:rsidR="00A71CCC" w:rsidRDefault="00A71CCC" w:rsidP="002C40F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C75F24" w14:textId="77777777" w:rsidR="00A71CCC" w:rsidRDefault="00A71CCC" w:rsidP="002C40F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00F463" w14:textId="77777777" w:rsidR="00A71CCC" w:rsidRDefault="00A71CCC" w:rsidP="002C40F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D6EB0E" w14:textId="77777777" w:rsidR="00A71CCC" w:rsidRDefault="00A71CCC" w:rsidP="002C40F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F4A7C8" w14:textId="77777777" w:rsidR="00A71CCC" w:rsidRDefault="00A71CCC" w:rsidP="002C40F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9BECAB" w14:textId="77777777" w:rsidR="00A71CCC" w:rsidRPr="002C40F2" w:rsidRDefault="00A71CCC" w:rsidP="002C40F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A17748" w14:textId="7069FD44" w:rsidR="002C40F2" w:rsidRDefault="002C40F2" w:rsidP="002C40F2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0F2">
        <w:rPr>
          <w:rFonts w:ascii="Times New Roman" w:hAnsi="Times New Roman" w:cs="Times New Roman"/>
          <w:sz w:val="24"/>
          <w:szCs w:val="24"/>
        </w:rPr>
        <w:lastRenderedPageBreak/>
        <w:t>Manajeme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File </w:t>
      </w:r>
    </w:p>
    <w:p w14:paraId="35893E56" w14:textId="51EE9921" w:rsidR="00A71CCC" w:rsidRPr="002C40F2" w:rsidRDefault="00A71CCC" w:rsidP="00A71CC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C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75560A" wp14:editId="122D165D">
            <wp:extent cx="2083981" cy="2141570"/>
            <wp:effectExtent l="0" t="0" r="0" b="0"/>
            <wp:docPr id="1139368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85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9756" cy="215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BBD3" w14:textId="2B18C4A0" w:rsidR="002C40F2" w:rsidRDefault="002C40F2" w:rsidP="00651E5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40F2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0F2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Pr="002C40F2">
        <w:rPr>
          <w:rFonts w:ascii="Times New Roman" w:hAnsi="Times New Roman" w:cs="Times New Roman"/>
          <w:sz w:val="24"/>
          <w:szCs w:val="24"/>
        </w:rPr>
        <w:t>.</w:t>
      </w:r>
    </w:p>
    <w:p w14:paraId="4FAA0F13" w14:textId="77777777" w:rsidR="002C40F2" w:rsidRDefault="002C40F2" w:rsidP="002C40F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7D13D9" w14:textId="7A0DBC0B" w:rsidR="002C40F2" w:rsidRPr="00A71CCC" w:rsidRDefault="002C40F2" w:rsidP="00A71CC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proofErr w:type="spellStart"/>
      <w:r w:rsidRPr="00A71CC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CCC">
        <w:rPr>
          <w:rFonts w:ascii="Times New Roman" w:hAnsi="Times New Roman" w:cs="Times New Roman"/>
          <w:sz w:val="24"/>
          <w:szCs w:val="24"/>
        </w:rPr>
        <w:t>Proteksi</w:t>
      </w:r>
      <w:proofErr w:type="spellEnd"/>
      <w:r w:rsidRPr="00A71C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5C7F7" w14:textId="07C08363" w:rsidR="002C40F2" w:rsidRPr="00651E59" w:rsidRDefault="002C40F2" w:rsidP="002C40F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E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proteksi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1FF51D" w14:textId="77777777" w:rsidR="002C40F2" w:rsidRPr="00651E59" w:rsidRDefault="002C40F2" w:rsidP="002C40F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FAA256" w14:textId="184D40B7" w:rsidR="00A71CCC" w:rsidRPr="00A71CCC" w:rsidRDefault="002C40F2" w:rsidP="00A71CC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CC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71C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138CC" w14:textId="77777777" w:rsidR="00A71CCC" w:rsidRDefault="00A71CCC" w:rsidP="00A71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4C280" w14:textId="2649BFBF" w:rsidR="00A71CCC" w:rsidRDefault="00A71CCC" w:rsidP="00A71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70EDC3" wp14:editId="1880F528">
            <wp:extent cx="2647315" cy="1732915"/>
            <wp:effectExtent l="0" t="0" r="635" b="635"/>
            <wp:docPr id="1468510095" name="Picture 12" descr="Sistem Operasi Terdistrib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istem Operasi Terdistribus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D690" w14:textId="77777777" w:rsidR="00A71CCC" w:rsidRPr="00A71CCC" w:rsidRDefault="00A71CCC" w:rsidP="00A71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34DAA" w14:textId="4C930F51" w:rsidR="00651E59" w:rsidRPr="00651E59" w:rsidRDefault="002C40F2" w:rsidP="00A71CC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E5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memorinya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sendiri-sendiri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1AE4DC" w14:textId="77777777" w:rsidR="00A71CCC" w:rsidRDefault="00A71CCC" w:rsidP="002C40F2">
      <w:pPr>
        <w:spacing w:after="0" w:line="360" w:lineRule="auto"/>
        <w:ind w:left="360"/>
        <w:jc w:val="both"/>
      </w:pPr>
    </w:p>
    <w:p w14:paraId="07EC64ED" w14:textId="47D9586D" w:rsidR="002C40F2" w:rsidRPr="00A71CCC" w:rsidRDefault="002C40F2" w:rsidP="00A71CC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Pr="00A71CCC">
        <w:rPr>
          <w:rFonts w:ascii="Times New Roman" w:hAnsi="Times New Roman" w:cs="Times New Roman"/>
          <w:sz w:val="24"/>
          <w:szCs w:val="24"/>
        </w:rPr>
        <w:t xml:space="preserve">Command-Interpreter System </w:t>
      </w:r>
    </w:p>
    <w:p w14:paraId="6C163852" w14:textId="3207BDE0" w:rsidR="00871E82" w:rsidRPr="002C40F2" w:rsidRDefault="002C40F2" w:rsidP="00651E5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1E5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command driven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user. Program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control statement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yan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control-card interpreter, command-line interpreter (CLI), dan UNIX shell. Command-interpreter system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 xml:space="preserve"> I/O yang </w:t>
      </w:r>
      <w:proofErr w:type="spellStart"/>
      <w:r w:rsidRPr="00651E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51E59">
        <w:rPr>
          <w:rFonts w:ascii="Times New Roman" w:hAnsi="Times New Roman" w:cs="Times New Roman"/>
          <w:sz w:val="24"/>
          <w:szCs w:val="24"/>
        </w:rPr>
        <w:t>.</w:t>
      </w:r>
    </w:p>
    <w:p w14:paraId="2FCD8870" w14:textId="77777777" w:rsidR="00A71CCC" w:rsidRPr="002C40F2" w:rsidRDefault="00A71CCC" w:rsidP="002C40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DE70E" w14:textId="610A970F" w:rsidR="00C375E9" w:rsidRDefault="00C375E9" w:rsidP="002C40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LAYANAN S.O</w:t>
      </w:r>
    </w:p>
    <w:p w14:paraId="5A885BDF" w14:textId="7182440D" w:rsidR="00C375E9" w:rsidRDefault="00C375E9" w:rsidP="002C40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4BE0F" w14:textId="429848D2" w:rsidR="00C375E9" w:rsidRPr="00C375E9" w:rsidRDefault="00C375E9" w:rsidP="002C4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5E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0791E" w14:textId="77777777" w:rsidR="00C375E9" w:rsidRDefault="00C375E9" w:rsidP="002C40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61B12" w14:textId="533EA935" w:rsidR="00C375E9" w:rsidRDefault="00C375E9" w:rsidP="002C4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5E9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C3CCB7" wp14:editId="12F3953F">
            <wp:simplePos x="0" y="0"/>
            <wp:positionH relativeFrom="column">
              <wp:posOffset>185139</wp:posOffset>
            </wp:positionH>
            <wp:positionV relativeFrom="paragraph">
              <wp:posOffset>1566855</wp:posOffset>
            </wp:positionV>
            <wp:extent cx="2870791" cy="1496576"/>
            <wp:effectExtent l="0" t="0" r="6350" b="8890"/>
            <wp:wrapNone/>
            <wp:docPr id="2099845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45791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69" cy="1502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programmer,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5E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375E9">
        <w:rPr>
          <w:rFonts w:ascii="Times New Roman" w:hAnsi="Times New Roman" w:cs="Times New Roman"/>
          <w:sz w:val="24"/>
          <w:szCs w:val="24"/>
        </w:rPr>
        <w:t>.</w:t>
      </w:r>
    </w:p>
    <w:p w14:paraId="24B65DEC" w14:textId="4C577C0C" w:rsidR="00C375E9" w:rsidRDefault="00C375E9" w:rsidP="002C4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F91A9" w14:textId="77777777" w:rsidR="00C375E9" w:rsidRDefault="00C375E9" w:rsidP="002C4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5FBC6" w14:textId="77777777" w:rsidR="00C375E9" w:rsidRDefault="00C375E9" w:rsidP="002C4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06744" w14:textId="77777777" w:rsidR="00C375E9" w:rsidRDefault="00C375E9" w:rsidP="002C4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55D1E" w14:textId="77777777" w:rsidR="00C375E9" w:rsidRDefault="00C375E9" w:rsidP="002C40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32189" w14:textId="77777777" w:rsidR="00C375E9" w:rsidRDefault="00C375E9" w:rsidP="002C40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15B0E" w14:textId="4DDE7FC6" w:rsidR="00C375E9" w:rsidRPr="00895277" w:rsidRDefault="00C375E9" w:rsidP="002C40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Gambar Ini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. Satu set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527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49335E8" w14:textId="51C0345C" w:rsidR="00C375E9" w:rsidRPr="00895277" w:rsidRDefault="00C375E9" w:rsidP="008952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5277">
        <w:rPr>
          <w:rFonts w:ascii="Times New Roman" w:hAnsi="Times New Roman" w:cs="Times New Roman"/>
          <w:sz w:val="24"/>
          <w:szCs w:val="24"/>
        </w:rPr>
        <w:t>( UI</w:t>
      </w:r>
      <w:proofErr w:type="gramEnd"/>
      <w:r w:rsidRPr="00895277">
        <w:rPr>
          <w:rFonts w:ascii="Times New Roman" w:hAnsi="Times New Roman" w:cs="Times New Roman"/>
          <w:sz w:val="24"/>
          <w:szCs w:val="24"/>
        </w:rPr>
        <w:t xml:space="preserve"> ).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baris</w:t>
      </w:r>
      <w:r w:rsidRPr="00895277">
        <w:rPr>
          <w:sz w:val="24"/>
          <w:szCs w:val="24"/>
        </w:rPr>
        <w:t xml:space="preserve"> </w:t>
      </w:r>
      <w:proofErr w:type="spellStart"/>
      <w:r w:rsidRPr="00895277">
        <w:rPr>
          <w:sz w:val="24"/>
          <w:szCs w:val="24"/>
        </w:rPr>
        <w:t>perintah</w:t>
      </w:r>
      <w:proofErr w:type="spellEnd"/>
      <w:r w:rsidRPr="00895277">
        <w:rPr>
          <w:sz w:val="24"/>
          <w:szCs w:val="24"/>
        </w:rPr>
        <w:t xml:space="preserve"> (CLI), yang </w:t>
      </w:r>
      <w:proofErr w:type="spellStart"/>
      <w:r w:rsidRPr="00895277">
        <w:rPr>
          <w:sz w:val="24"/>
          <w:szCs w:val="24"/>
        </w:rPr>
        <w:t>menggunakan</w:t>
      </w:r>
      <w:proofErr w:type="spellEnd"/>
      <w:r w:rsidRPr="00895277">
        <w:rPr>
          <w:sz w:val="24"/>
          <w:szCs w:val="24"/>
        </w:rPr>
        <w:t xml:space="preserve"> </w:t>
      </w:r>
      <w:proofErr w:type="spellStart"/>
      <w:r w:rsidRPr="00895277">
        <w:rPr>
          <w:sz w:val="24"/>
          <w:szCs w:val="24"/>
        </w:rPr>
        <w:t>perintah</w:t>
      </w:r>
      <w:proofErr w:type="spellEnd"/>
      <w:r w:rsidRPr="00895277">
        <w:rPr>
          <w:sz w:val="24"/>
          <w:szCs w:val="24"/>
        </w:rPr>
        <w:t xml:space="preserve"> </w:t>
      </w:r>
      <w:proofErr w:type="spellStart"/>
      <w:r w:rsidRPr="00895277">
        <w:rPr>
          <w:sz w:val="24"/>
          <w:szCs w:val="24"/>
        </w:rPr>
        <w:t>teks</w:t>
      </w:r>
      <w:proofErr w:type="spellEnd"/>
      <w:r w:rsidRPr="00895277">
        <w:rPr>
          <w:sz w:val="24"/>
          <w:szCs w:val="24"/>
        </w:rPr>
        <w:t xml:space="preserve"> dan </w:t>
      </w:r>
      <w:proofErr w:type="spellStart"/>
      <w:r w:rsidRPr="00895277">
        <w:rPr>
          <w:sz w:val="24"/>
          <w:szCs w:val="24"/>
        </w:rPr>
        <w:t>metode</w:t>
      </w:r>
      <w:proofErr w:type="spellEnd"/>
      <w:r w:rsidRPr="00895277">
        <w:rPr>
          <w:sz w:val="24"/>
          <w:szCs w:val="24"/>
        </w:rPr>
        <w:t xml:space="preserve"> </w:t>
      </w:r>
      <w:proofErr w:type="spellStart"/>
      <w:r w:rsidRPr="00895277">
        <w:rPr>
          <w:sz w:val="24"/>
          <w:szCs w:val="24"/>
        </w:rPr>
        <w:t>untuk</w:t>
      </w:r>
      <w:proofErr w:type="spellEnd"/>
      <w:r w:rsidRPr="00895277">
        <w:rPr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lastRenderedPageBreak/>
        <w:t>memasukkanny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keyboard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>)</w:t>
      </w:r>
    </w:p>
    <w:p w14:paraId="52C5DDB0" w14:textId="5CD0DC1A" w:rsidR="00C375E9" w:rsidRPr="00895277" w:rsidRDefault="00C375E9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eksekusiny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normal (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error).</w:t>
      </w:r>
    </w:p>
    <w:p w14:paraId="39A07DDD" w14:textId="1805C80F" w:rsidR="00C375E9" w:rsidRPr="00895277" w:rsidRDefault="00C375E9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• I / O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. Program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I/O,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I/O.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rive CD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VD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gosong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>).</w:t>
      </w:r>
    </w:p>
    <w:p w14:paraId="45064F1E" w14:textId="54E43C04" w:rsidR="00C375E9" w:rsidRPr="00895277" w:rsidRDefault="00C375E9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file sangat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. Sangat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file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>.</w:t>
      </w:r>
    </w:p>
    <w:p w14:paraId="2FC57BDF" w14:textId="0464060E" w:rsidR="00C375E9" w:rsidRPr="00895277" w:rsidRDefault="00C375E9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 w:rsidRPr="0089527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95277">
        <w:rPr>
          <w:rFonts w:ascii="Times New Roman" w:hAnsi="Times New Roman" w:cs="Times New Roman"/>
          <w:sz w:val="24"/>
          <w:szCs w:val="24"/>
        </w:rPr>
        <w:t xml:space="preserve"> Ada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rosesperl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proses lain.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ikat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5277">
        <w:rPr>
          <w:rFonts w:ascii="Times New Roman" w:hAnsi="Times New Roman" w:cs="Times New Roman"/>
          <w:sz w:val="24"/>
          <w:szCs w:val="24"/>
        </w:rPr>
        <w:t>computer</w:t>
      </w:r>
      <w:proofErr w:type="gramEnd"/>
    </w:p>
    <w:p w14:paraId="2981E3F1" w14:textId="7CD81255" w:rsidR="00C375E9" w:rsidRPr="00895277" w:rsidRDefault="00C375E9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gorek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>.</w:t>
      </w:r>
    </w:p>
    <w:p w14:paraId="55D35F7C" w14:textId="116ED61C" w:rsidR="00C375E9" w:rsidRPr="00895277" w:rsidRDefault="00C375E9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asingmasing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>.</w:t>
      </w:r>
    </w:p>
    <w:p w14:paraId="11D26674" w14:textId="65EAD854" w:rsidR="00C375E9" w:rsidRPr="00895277" w:rsidRDefault="00C375E9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omputerny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>.</w:t>
      </w:r>
    </w:p>
    <w:p w14:paraId="131BF3FF" w14:textId="3746D28C" w:rsidR="00B314F1" w:rsidRDefault="00C375E9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multiuser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rjaring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>.</w:t>
      </w:r>
    </w:p>
    <w:p w14:paraId="5AB0DDA3" w14:textId="77777777" w:rsidR="00A71CCC" w:rsidRDefault="00A71CCC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65194" w14:textId="77777777" w:rsidR="00A71CCC" w:rsidRDefault="00A71CCC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E3A44" w14:textId="77777777" w:rsidR="00A71CCC" w:rsidRDefault="00A71CCC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32879" w14:textId="77777777" w:rsidR="00A71CCC" w:rsidRPr="00895277" w:rsidRDefault="00A71CCC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59C73" w14:textId="3E509F01" w:rsidR="00B314F1" w:rsidRPr="00895277" w:rsidRDefault="00B314F1" w:rsidP="00895277">
      <w:pPr>
        <w:pStyle w:val="Heading3"/>
        <w:shd w:val="clear" w:color="auto" w:fill="FFFFFF"/>
        <w:spacing w:before="569" w:after="284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333333"/>
        </w:rPr>
      </w:pPr>
      <w:r w:rsidRPr="00895277">
        <w:rPr>
          <w:rFonts w:ascii="Times New Roman" w:hAnsi="Times New Roman" w:cs="Times New Roman"/>
          <w:b/>
          <w:bCs/>
          <w:color w:val="333333"/>
        </w:rPr>
        <w:lastRenderedPageBreak/>
        <w:t>S</w:t>
      </w:r>
      <w:r w:rsidRPr="00895277">
        <w:rPr>
          <w:rFonts w:ascii="Times New Roman" w:hAnsi="Times New Roman" w:cs="Times New Roman"/>
          <w:b/>
          <w:bCs/>
          <w:color w:val="333333"/>
        </w:rPr>
        <w:t xml:space="preserve">YSTEM CALLS </w:t>
      </w:r>
    </w:p>
    <w:p w14:paraId="70A93155" w14:textId="1DA66362" w:rsidR="0014599F" w:rsidRPr="00895277" w:rsidRDefault="00B314F1" w:rsidP="00895277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System call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menyediakan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interface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antara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program (program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pengguna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berjalan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) dan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bagian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OS. System call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menjadi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jembatan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antara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proses dan system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. System call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ditulis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bahasa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assembly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atau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bahasa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tingkat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tinggi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mengendalikan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mesin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(C).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Contoh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: UNIX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menyediakan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system call: read, write =&gt;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I/O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berkas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. Sering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pengguna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program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harus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memberikan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data (parameter)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ke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OS yang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akan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dipanggil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Contoh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pada UNIX: </w:t>
      </w:r>
      <w:proofErr w:type="gram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read(</w:t>
      </w:r>
      <w:proofErr w:type="gram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buffer,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max_size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file_id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>);</w:t>
      </w:r>
    </w:p>
    <w:p w14:paraId="2F573D97" w14:textId="133F774D" w:rsidR="0014599F" w:rsidRDefault="00A71CCC" w:rsidP="00895277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952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43C9F4A" wp14:editId="56CC8297">
            <wp:simplePos x="0" y="0"/>
            <wp:positionH relativeFrom="column">
              <wp:posOffset>3980321</wp:posOffset>
            </wp:positionH>
            <wp:positionV relativeFrom="paragraph">
              <wp:posOffset>87851</wp:posOffset>
            </wp:positionV>
            <wp:extent cx="1894045" cy="1180214"/>
            <wp:effectExtent l="0" t="0" r="0" b="1270"/>
            <wp:wrapNone/>
            <wp:docPr id="414052798" name="Picture 2" descr="Model komunikasi : (a) Message Passing; (b) Shared Mem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 komunikasi : (a) Message Passing; (b) Shared Memo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45" cy="118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519E1" w14:textId="77777777" w:rsidR="00A71CCC" w:rsidRDefault="00A71CCC" w:rsidP="00895277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14:paraId="53256001" w14:textId="77777777" w:rsidR="00A71CCC" w:rsidRDefault="00A71CCC" w:rsidP="00895277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14:paraId="5CF79D35" w14:textId="77777777" w:rsidR="00A71CCC" w:rsidRPr="00895277" w:rsidRDefault="00A71CCC" w:rsidP="00895277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14:paraId="6FB77F19" w14:textId="77777777" w:rsidR="00B314F1" w:rsidRPr="00895277" w:rsidRDefault="00B314F1" w:rsidP="00895277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Tiga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cara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memberikan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parameter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program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ke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14:paraId="6D93DF6F" w14:textId="77777777" w:rsidR="00B314F1" w:rsidRPr="00895277" w:rsidRDefault="00B314F1" w:rsidP="00895277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Melalui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registers (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sumber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daya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di CPU).</w:t>
      </w:r>
    </w:p>
    <w:p w14:paraId="5CEFA12E" w14:textId="77777777" w:rsidR="00B314F1" w:rsidRPr="00895277" w:rsidRDefault="00B314F1" w:rsidP="00895277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Menyimpan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parameter pada data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struktur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(table) di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memori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, dan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alamat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table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tsb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ditunjuk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oleh pointer yang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disimpan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di register.</w:t>
      </w:r>
    </w:p>
    <w:p w14:paraId="7007454A" w14:textId="77777777" w:rsidR="00B314F1" w:rsidRPr="00895277" w:rsidRDefault="00B314F1" w:rsidP="00895277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Push (store)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melalui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“stack” pada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memori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dan OS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mengambilnya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melalui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 xml:space="preserve"> pop pada stack </w:t>
      </w:r>
      <w:proofErr w:type="spellStart"/>
      <w:r w:rsidRPr="00895277">
        <w:rPr>
          <w:rFonts w:ascii="Times New Roman" w:hAnsi="Times New Roman" w:cs="Times New Roman"/>
          <w:color w:val="333333"/>
          <w:sz w:val="24"/>
          <w:szCs w:val="24"/>
        </w:rPr>
        <w:t>tsb</w:t>
      </w:r>
      <w:proofErr w:type="spellEnd"/>
      <w:r w:rsidRPr="00895277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7D87E17A" w14:textId="77777777" w:rsidR="00B314F1" w:rsidRPr="00895277" w:rsidRDefault="00B314F1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94EA0" w14:textId="77777777" w:rsidR="00C375E9" w:rsidRPr="00895277" w:rsidRDefault="00C375E9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B0745" w14:textId="3161821E" w:rsidR="00C375E9" w:rsidRPr="00895277" w:rsidRDefault="00B314F1" w:rsidP="008952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277">
        <w:rPr>
          <w:rFonts w:ascii="Times New Roman" w:hAnsi="Times New Roman" w:cs="Times New Roman"/>
          <w:b/>
          <w:bCs/>
          <w:sz w:val="24"/>
          <w:szCs w:val="24"/>
        </w:rPr>
        <w:t>SISTEM PROGRAM</w:t>
      </w:r>
    </w:p>
    <w:p w14:paraId="6A5A3A4F" w14:textId="77777777" w:rsidR="00A60FD5" w:rsidRPr="00895277" w:rsidRDefault="00A60FD5" w:rsidP="008952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BC648" w14:textId="77777777" w:rsidR="00195D27" w:rsidRPr="00895277" w:rsidRDefault="00B314F1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System program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oleh system program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system call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27A34B" w14:textId="61F7E29F" w:rsidR="00195D27" w:rsidRPr="00895277" w:rsidRDefault="00195D27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C646045" wp14:editId="42C385FC">
            <wp:extent cx="3986554" cy="1323975"/>
            <wp:effectExtent l="0" t="0" r="0" b="0"/>
            <wp:docPr id="1274582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8255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6292" cy="13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811C" w14:textId="77777777" w:rsidR="00195D27" w:rsidRPr="00895277" w:rsidRDefault="00195D27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BFDB8" w14:textId="58B0464B" w:rsidR="00B314F1" w:rsidRPr="00895277" w:rsidRDefault="00B314F1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System program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ajd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lain: </w:t>
      </w:r>
    </w:p>
    <w:p w14:paraId="5D60E618" w14:textId="77777777" w:rsidR="00B314F1" w:rsidRPr="00895277" w:rsidRDefault="00B314F1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proofErr w:type="gramStart"/>
      <w:r w:rsidRPr="0089527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F0393" w14:textId="77777777" w:rsidR="00B314F1" w:rsidRPr="00895277" w:rsidRDefault="00B314F1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(a) Message </w:t>
      </w:r>
      <w:proofErr w:type="gramStart"/>
      <w:r w:rsidRPr="00895277">
        <w:rPr>
          <w:rFonts w:ascii="Times New Roman" w:hAnsi="Times New Roman" w:cs="Times New Roman"/>
          <w:sz w:val="24"/>
          <w:szCs w:val="24"/>
        </w:rPr>
        <w:t>Passing;</w:t>
      </w:r>
      <w:proofErr w:type="gram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03495" w14:textId="77777777" w:rsidR="00B314F1" w:rsidRPr="00895277" w:rsidRDefault="00B314F1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(b) Shared Memory </w:t>
      </w:r>
    </w:p>
    <w:p w14:paraId="47213857" w14:textId="77777777" w:rsidR="00B314F1" w:rsidRPr="00895277" w:rsidRDefault="00B314F1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gcopy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rename, print, dump, list pada file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>.</w:t>
      </w:r>
    </w:p>
    <w:p w14:paraId="74A11F31" w14:textId="77777777" w:rsidR="00B314F1" w:rsidRPr="00895277" w:rsidRDefault="00B314F1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 b. Status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(jam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isk space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user. </w:t>
      </w:r>
    </w:p>
    <w:p w14:paraId="1DBFE8DE" w14:textId="77777777" w:rsidR="00B314F1" w:rsidRPr="00895277" w:rsidRDefault="00B314F1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File. Ada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editor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isk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tape. </w:t>
      </w:r>
    </w:p>
    <w:p w14:paraId="73D6CBC3" w14:textId="77777777" w:rsidR="00B314F1" w:rsidRPr="00895277" w:rsidRDefault="00B314F1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d. Bahasa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: Compiler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ssamble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dan interpreter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: Fortran, Cobol, Pascal, Basic, C, dan LISP). </w:t>
      </w:r>
    </w:p>
    <w:p w14:paraId="397C79E3" w14:textId="08D285AA" w:rsidR="00B314F1" w:rsidRPr="00895277" w:rsidRDefault="00B314F1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Program. Pada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compile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absolute loader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lokasi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loader, linkage editor, dan overlay loader. Juga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ebuggi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. f.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proses, user,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B8F236" w14:textId="16672AB1" w:rsidR="00B314F1" w:rsidRPr="00895277" w:rsidRDefault="00B314F1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g. Program-program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yokong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program-program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ompile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mformat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plot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basis data, spreadsheet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>, dan games.</w:t>
      </w:r>
    </w:p>
    <w:p w14:paraId="11E3ADAB" w14:textId="77777777" w:rsidR="00195D27" w:rsidRPr="00895277" w:rsidRDefault="00195D27" w:rsidP="00895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5518E" w14:textId="2EBD9EC2" w:rsidR="00195D27" w:rsidRPr="00895277" w:rsidRDefault="00195D27" w:rsidP="008952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1A34A" w14:textId="0DCB956B" w:rsidR="00D653E8" w:rsidRPr="00895277" w:rsidRDefault="00195D27" w:rsidP="008952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277">
        <w:rPr>
          <w:rFonts w:ascii="Times New Roman" w:hAnsi="Times New Roman" w:cs="Times New Roman"/>
          <w:b/>
          <w:bCs/>
          <w:sz w:val="24"/>
          <w:szCs w:val="24"/>
        </w:rPr>
        <w:lastRenderedPageBreak/>
        <w:t>ARSITEKTUR S.O</w:t>
      </w:r>
    </w:p>
    <w:p w14:paraId="33FAFCBE" w14:textId="5C475E52" w:rsidR="00195D27" w:rsidRPr="00895277" w:rsidRDefault="00195D27" w:rsidP="008952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FFE2E" w14:textId="33D22C1A" w:rsidR="00195D27" w:rsidRPr="00895277" w:rsidRDefault="00195D27" w:rsidP="00895277">
      <w:pPr>
        <w:pStyle w:val="Heading2"/>
        <w:shd w:val="clear" w:color="auto" w:fill="FFFFFF"/>
        <w:spacing w:before="0" w:beforeAutospacing="0" w:after="300" w:afterAutospacing="0" w:line="360" w:lineRule="auto"/>
        <w:jc w:val="both"/>
        <w:rPr>
          <w:b w:val="0"/>
          <w:bCs w:val="0"/>
          <w:color w:val="222222"/>
          <w:sz w:val="24"/>
          <w:szCs w:val="24"/>
        </w:rPr>
      </w:pPr>
      <w:proofErr w:type="spellStart"/>
      <w:r w:rsidRPr="00895277">
        <w:rPr>
          <w:b w:val="0"/>
          <w:bCs w:val="0"/>
          <w:color w:val="222222"/>
          <w:sz w:val="24"/>
          <w:szCs w:val="24"/>
        </w:rPr>
        <w:t>Arsitektur</w:t>
      </w:r>
      <w:proofErr w:type="spellEnd"/>
      <w:r w:rsidRPr="00895277">
        <w:rPr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895277">
        <w:rPr>
          <w:b w:val="0"/>
          <w:bCs w:val="0"/>
          <w:color w:val="222222"/>
          <w:sz w:val="24"/>
          <w:szCs w:val="24"/>
        </w:rPr>
        <w:t>Sistem</w:t>
      </w:r>
      <w:proofErr w:type="spellEnd"/>
      <w:r w:rsidRPr="00895277">
        <w:rPr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895277">
        <w:rPr>
          <w:b w:val="0"/>
          <w:bCs w:val="0"/>
          <w:color w:val="222222"/>
          <w:sz w:val="24"/>
          <w:szCs w:val="24"/>
        </w:rPr>
        <w:t>Operasi</w:t>
      </w:r>
      <w:proofErr w:type="spellEnd"/>
    </w:p>
    <w:p w14:paraId="1E471FC0" w14:textId="11F5852D" w:rsidR="00195D27" w:rsidRPr="00895277" w:rsidRDefault="00195D27" w:rsidP="008952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2999D7F3" w14:textId="438A57CD" w:rsidR="00195D27" w:rsidRPr="00895277" w:rsidRDefault="00195D27" w:rsidP="008952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ntarproses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>.</w:t>
      </w:r>
    </w:p>
    <w:p w14:paraId="0DFE5EE5" w14:textId="1EAB6C84" w:rsidR="00195D27" w:rsidRPr="00895277" w:rsidRDefault="00195D27" w:rsidP="008952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optimal,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>.</w:t>
      </w:r>
    </w:p>
    <w:p w14:paraId="385F39A7" w14:textId="5F200543" w:rsidR="00195D27" w:rsidRPr="00895277" w:rsidRDefault="00195D27" w:rsidP="008952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manfaatkanny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>.</w:t>
      </w:r>
    </w:p>
    <w:p w14:paraId="6D11D1B1" w14:textId="77777777" w:rsidR="00D653E8" w:rsidRPr="00895277" w:rsidRDefault="00D653E8" w:rsidP="008952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kernel. Ada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cob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>:</w:t>
      </w:r>
    </w:p>
    <w:p w14:paraId="5FA672D4" w14:textId="77777777" w:rsidR="00D653E8" w:rsidRPr="00895277" w:rsidRDefault="00D653E8" w:rsidP="00895277">
      <w:p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95277">
        <w:rPr>
          <w:rFonts w:ascii="Times New Roman" w:hAnsi="Times New Roman" w:cs="Times New Roman"/>
          <w:spacing w:val="-4"/>
          <w:sz w:val="24"/>
          <w:szCs w:val="24"/>
        </w:rPr>
        <w:t>A. SISTEM MONOLITIK</w:t>
      </w:r>
    </w:p>
    <w:p w14:paraId="0F900EDA" w14:textId="77777777" w:rsidR="00D653E8" w:rsidRPr="00895277" w:rsidRDefault="00D653E8" w:rsidP="008952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onoliti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“dual”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call}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call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parameter pada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stack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trap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pada monitor </w:t>
      </w:r>
      <w:proofErr w:type="gramStart"/>
      <w:r w:rsidRPr="00895277">
        <w:rPr>
          <w:rFonts w:ascii="Times New Roman" w:hAnsi="Times New Roman" w:cs="Times New Roman"/>
          <w:sz w:val="24"/>
          <w:szCs w:val="24"/>
        </w:rPr>
        <w:t>mod</w:t>
      </w:r>
      <w:proofErr w:type="gramEnd"/>
    </w:p>
    <w:p w14:paraId="249680E3" w14:textId="74193A2C" w:rsidR="00D653E8" w:rsidRPr="00895277" w:rsidRDefault="00D653E8" w:rsidP="008952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DC50A7" wp14:editId="5BEBDFD5">
            <wp:extent cx="3079748" cy="1690577"/>
            <wp:effectExtent l="0" t="0" r="6985" b="5080"/>
            <wp:docPr id="1817155202" name="Picture 9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55202" name="Picture 9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89" cy="169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B4B8" w14:textId="78B127F9" w:rsidR="00895277" w:rsidRPr="00895277" w:rsidRDefault="00D653E8" w:rsidP="00895277">
      <w:pPr>
        <w:pStyle w:val="pw-post-body-paragraph"/>
        <w:shd w:val="clear" w:color="auto" w:fill="FFFFFF"/>
        <w:spacing w:before="514" w:beforeAutospacing="0" w:after="0" w:afterAutospacing="0" w:line="360" w:lineRule="auto"/>
        <w:rPr>
          <w:i/>
          <w:iCs/>
          <w:color w:val="242424"/>
          <w:spacing w:val="-1"/>
        </w:rPr>
      </w:pPr>
      <w:r w:rsidRPr="00895277">
        <w:rPr>
          <w:rStyle w:val="Emphasis"/>
          <w:color w:val="242424"/>
          <w:spacing w:val="-1"/>
        </w:rPr>
        <w:t xml:space="preserve">Gambar Model </w:t>
      </w:r>
      <w:proofErr w:type="spellStart"/>
      <w:r w:rsidRPr="00895277">
        <w:rPr>
          <w:rStyle w:val="Emphasis"/>
          <w:color w:val="242424"/>
          <w:spacing w:val="-1"/>
        </w:rPr>
        <w:t>struktur</w:t>
      </w:r>
      <w:proofErr w:type="spellEnd"/>
      <w:r w:rsidRPr="00895277">
        <w:rPr>
          <w:rStyle w:val="Emphasis"/>
          <w:color w:val="242424"/>
          <w:spacing w:val="-1"/>
        </w:rPr>
        <w:t xml:space="preserve"> </w:t>
      </w:r>
      <w:proofErr w:type="spellStart"/>
      <w:r w:rsidRPr="00895277">
        <w:rPr>
          <w:rStyle w:val="Emphasis"/>
          <w:color w:val="242424"/>
          <w:spacing w:val="-1"/>
        </w:rPr>
        <w:t>monolitik</w:t>
      </w:r>
      <w:proofErr w:type="spellEnd"/>
      <w:r w:rsidRPr="00895277">
        <w:rPr>
          <w:rStyle w:val="Emphasis"/>
          <w:color w:val="242424"/>
          <w:spacing w:val="-1"/>
        </w:rPr>
        <w:t xml:space="preserve"> </w:t>
      </w:r>
      <w:proofErr w:type="spellStart"/>
      <w:r w:rsidRPr="00895277">
        <w:rPr>
          <w:rStyle w:val="Emphasis"/>
          <w:color w:val="242424"/>
          <w:spacing w:val="-1"/>
        </w:rPr>
        <w:t>sistem</w:t>
      </w:r>
      <w:proofErr w:type="spellEnd"/>
      <w:r w:rsidRPr="00895277">
        <w:rPr>
          <w:rStyle w:val="Emphasis"/>
          <w:color w:val="242424"/>
          <w:spacing w:val="-1"/>
        </w:rPr>
        <w:t xml:space="preserve"> </w:t>
      </w:r>
      <w:proofErr w:type="spellStart"/>
      <w:r w:rsidRPr="00895277">
        <w:rPr>
          <w:rStyle w:val="Emphasis"/>
          <w:color w:val="242424"/>
          <w:spacing w:val="-1"/>
        </w:rPr>
        <w:t>operasi</w:t>
      </w:r>
      <w:proofErr w:type="spellEnd"/>
    </w:p>
    <w:p w14:paraId="389BD346" w14:textId="77777777" w:rsidR="00D653E8" w:rsidRPr="00895277" w:rsidRDefault="00D653E8" w:rsidP="008952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>B. SISTEM BERLAPIS</w:t>
      </w:r>
    </w:p>
    <w:p w14:paraId="4D04E65E" w14:textId="0A401AE3" w:rsidR="00D653E8" w:rsidRPr="00895277" w:rsidRDefault="00D653E8" w:rsidP="00895277">
      <w:pPr>
        <w:spacing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dibentuk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secara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hirarki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berdasar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lapis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—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lapis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dimana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lapisan-lapis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bawa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memberi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layan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lapis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lebih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atas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Lapis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yang paling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bawah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adalah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perangkat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keras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dan yang paling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tinggi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adalah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user- interface.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menggunak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adalah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: UNIX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termodifikasi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>, THE, Venus dan OS/2.</w:t>
      </w:r>
    </w:p>
    <w:p w14:paraId="70B32A43" w14:textId="04B6F683" w:rsidR="00D653E8" w:rsidRPr="00895277" w:rsidRDefault="00D653E8" w:rsidP="008952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EE5B8" wp14:editId="60A92943">
            <wp:extent cx="3253563" cy="1382162"/>
            <wp:effectExtent l="0" t="0" r="4445" b="8890"/>
            <wp:docPr id="76458907" name="Picture 8" descr="A list of software compon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907" name="Picture 8" descr="A list of software componen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42" cy="13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277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 xml:space="preserve">Gambar model </w:t>
      </w:r>
      <w:r w:rsidRPr="00895277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>Structure</w:t>
      </w:r>
      <w:r w:rsidRPr="00895277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 xml:space="preserve"> </w:t>
      </w:r>
      <w:proofErr w:type="spellStart"/>
      <w:r w:rsidRPr="00895277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>sistem</w:t>
      </w:r>
      <w:proofErr w:type="spellEnd"/>
      <w:r w:rsidRPr="00895277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 xml:space="preserve"> </w:t>
      </w:r>
      <w:proofErr w:type="spellStart"/>
      <w:r w:rsidRPr="00895277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>operasi</w:t>
      </w:r>
      <w:proofErr w:type="spellEnd"/>
      <w:r w:rsidRPr="00895277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 xml:space="preserve"> </w:t>
      </w:r>
      <w:proofErr w:type="spellStart"/>
      <w:r w:rsidRPr="00895277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>berlapis</w:t>
      </w:r>
      <w:proofErr w:type="spellEnd"/>
    </w:p>
    <w:p w14:paraId="6BEA5C5C" w14:textId="7553F707" w:rsidR="00D653E8" w:rsidRPr="00895277" w:rsidRDefault="00651E59" w:rsidP="00895277">
      <w:pPr>
        <w:pStyle w:val="Heading1"/>
        <w:shd w:val="clear" w:color="auto" w:fill="FFFFFF"/>
        <w:spacing w:before="468" w:line="360" w:lineRule="auto"/>
        <w:rPr>
          <w:rFonts w:ascii="Times New Roman" w:hAnsi="Times New Roman" w:cs="Times New Roman"/>
          <w:color w:val="242424"/>
          <w:spacing w:val="-4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lastRenderedPageBreak/>
        <w:t>C.</w:t>
      </w:r>
      <w:r w:rsidRPr="00895277">
        <w:rPr>
          <w:rFonts w:ascii="Times New Roman" w:hAnsi="Times New Roman" w:cs="Times New Roman"/>
          <w:color w:val="242424"/>
          <w:spacing w:val="-4"/>
          <w:sz w:val="24"/>
          <w:szCs w:val="24"/>
        </w:rPr>
        <w:t xml:space="preserve"> </w:t>
      </w:r>
      <w:r w:rsidR="00D653E8" w:rsidRPr="00895277">
        <w:rPr>
          <w:rFonts w:ascii="Times New Roman" w:hAnsi="Times New Roman" w:cs="Times New Roman"/>
          <w:color w:val="auto"/>
          <w:sz w:val="24"/>
          <w:szCs w:val="24"/>
        </w:rPr>
        <w:t>KERNEL MIKRO (MIKROKERNEL)</w:t>
      </w:r>
    </w:p>
    <w:p w14:paraId="18E635A0" w14:textId="5D5B7F56" w:rsidR="00D653E8" w:rsidRPr="00895277" w:rsidRDefault="00D653E8" w:rsidP="008952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F8F86" wp14:editId="14D3606F">
            <wp:extent cx="2052200" cy="2137145"/>
            <wp:effectExtent l="0" t="0" r="5715" b="0"/>
            <wp:docPr id="371063882" name="Picture 7" descr="A diagram of a computer hard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63882" name="Picture 7" descr="A diagram of a computer hard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75" cy="21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47A34" w14:textId="32CAF257" w:rsidR="00651E59" w:rsidRPr="00895277" w:rsidRDefault="00D653E8" w:rsidP="008952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5277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>Struktur</w:t>
      </w:r>
      <w:proofErr w:type="spellEnd"/>
      <w:r w:rsidRPr="00895277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 xml:space="preserve"> </w:t>
      </w:r>
      <w:proofErr w:type="spellStart"/>
      <w:r w:rsidRPr="00895277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>Mikrokernel</w:t>
      </w:r>
      <w:proofErr w:type="spellEnd"/>
      <w:r w:rsidR="00651E59" w:rsidRPr="00895277">
        <w:rPr>
          <w:rFonts w:ascii="Times New Roman" w:hAnsi="Times New Roman" w:cs="Times New Roman"/>
          <w:sz w:val="24"/>
          <w:szCs w:val="24"/>
        </w:rPr>
        <w:t xml:space="preserve"> </w:t>
      </w:r>
      <w:r w:rsidRPr="00895277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kernel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gimplementasikanny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an program-program level user. Hal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kernel yang </w:t>
      </w:r>
      <w:proofErr w:type="spellStart"/>
      <w:proofErr w:type="gramStart"/>
      <w:r w:rsidRPr="00895277">
        <w:rPr>
          <w:rFonts w:ascii="Times New Roman" w:hAnsi="Times New Roman" w:cs="Times New Roman"/>
          <w:sz w:val="24"/>
          <w:szCs w:val="24"/>
        </w:rPr>
        <w:t>kecil.Fungsi</w:t>
      </w:r>
      <w:proofErr w:type="spellEnd"/>
      <w:proofErr w:type="gram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program client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rmaca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user.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micro kernel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ramatis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monolithic kernel. </w:t>
      </w:r>
    </w:p>
    <w:p w14:paraId="48BC8FAD" w14:textId="34AC7EF8" w:rsidR="00D653E8" w:rsidRPr="00895277" w:rsidRDefault="00651E59" w:rsidP="008952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D. </w:t>
      </w:r>
      <w:r w:rsidR="00D653E8" w:rsidRPr="00895277">
        <w:rPr>
          <w:rFonts w:ascii="Times New Roman" w:hAnsi="Times New Roman" w:cs="Times New Roman"/>
          <w:sz w:val="24"/>
          <w:szCs w:val="24"/>
        </w:rPr>
        <w:t>Modular (Modules)</w:t>
      </w:r>
    </w:p>
    <w:p w14:paraId="04E0CB86" w14:textId="77777777" w:rsidR="00D653E8" w:rsidRPr="00895277" w:rsidRDefault="00D653E8" w:rsidP="008952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Kernel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inti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boot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trateginy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Loadble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Kernel Modules).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 xml:space="preserve"> Solaris, Linux dan </w:t>
      </w:r>
      <w:proofErr w:type="spellStart"/>
      <w:r w:rsidRPr="00895277">
        <w:rPr>
          <w:rFonts w:ascii="Times New Roman" w:hAnsi="Times New Roman" w:cs="Times New Roman"/>
          <w:sz w:val="24"/>
          <w:szCs w:val="24"/>
        </w:rPr>
        <w:t>MacOSX</w:t>
      </w:r>
      <w:proofErr w:type="spellEnd"/>
      <w:r w:rsidRPr="00895277">
        <w:rPr>
          <w:rFonts w:ascii="Times New Roman" w:hAnsi="Times New Roman" w:cs="Times New Roman"/>
          <w:sz w:val="24"/>
          <w:szCs w:val="24"/>
        </w:rPr>
        <w:t>.</w:t>
      </w:r>
    </w:p>
    <w:p w14:paraId="468E6E08" w14:textId="77777777" w:rsidR="00651E59" w:rsidRPr="00895277" w:rsidRDefault="00651E59" w:rsidP="008952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EC87D5" w14:textId="580A526B" w:rsidR="00D653E8" w:rsidRPr="00895277" w:rsidRDefault="00651E59" w:rsidP="008952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E. </w:t>
      </w:r>
      <w:r w:rsidR="00D653E8" w:rsidRPr="00895277">
        <w:rPr>
          <w:rFonts w:ascii="Times New Roman" w:hAnsi="Times New Roman" w:cs="Times New Roman"/>
          <w:sz w:val="24"/>
          <w:szCs w:val="24"/>
        </w:rPr>
        <w:t>SISTEM MESIN VIRTUAL</w:t>
      </w:r>
    </w:p>
    <w:p w14:paraId="1323BA0B" w14:textId="77777777" w:rsidR="00D653E8" w:rsidRPr="00895277" w:rsidRDefault="00D653E8" w:rsidP="00895277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Konsep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dasar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mesi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virtual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tidak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jauh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berbeda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pendekat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terlapis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tambah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berupa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antarmuka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menghubungk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perangkat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keras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kernel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untuk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tiap-tiap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proses.</w:t>
      </w:r>
    </w:p>
    <w:p w14:paraId="5CA4EC4B" w14:textId="19AE79DB" w:rsidR="00D653E8" w:rsidRPr="00895277" w:rsidRDefault="00D653E8" w:rsidP="008952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81CCB1" wp14:editId="64152161">
            <wp:extent cx="4051300" cy="1775460"/>
            <wp:effectExtent l="0" t="0" r="6350" b="0"/>
            <wp:docPr id="11499920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F135" w14:textId="77777777" w:rsidR="00D653E8" w:rsidRPr="00895277" w:rsidRDefault="00D653E8" w:rsidP="00895277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95277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 xml:space="preserve">Gambar Model </w:t>
      </w:r>
      <w:proofErr w:type="spellStart"/>
      <w:r w:rsidRPr="00895277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>struktur</w:t>
      </w:r>
      <w:proofErr w:type="spellEnd"/>
      <w:r w:rsidRPr="00895277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 xml:space="preserve"> </w:t>
      </w:r>
      <w:proofErr w:type="spellStart"/>
      <w:r w:rsidRPr="00895277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>sistem</w:t>
      </w:r>
      <w:proofErr w:type="spellEnd"/>
      <w:r w:rsidRPr="00895277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 xml:space="preserve"> </w:t>
      </w:r>
      <w:proofErr w:type="spellStart"/>
      <w:r w:rsidRPr="00895277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>operasi</w:t>
      </w:r>
      <w:proofErr w:type="spellEnd"/>
      <w:r w:rsidRPr="00895277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 xml:space="preserve"> </w:t>
      </w:r>
      <w:proofErr w:type="spellStart"/>
      <w:r w:rsidRPr="00895277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>mesin</w:t>
      </w:r>
      <w:proofErr w:type="spellEnd"/>
      <w:r w:rsidRPr="00895277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 xml:space="preserve"> virtual</w:t>
      </w:r>
    </w:p>
    <w:p w14:paraId="625ECF31" w14:textId="63C7318A" w:rsidR="00D653E8" w:rsidRPr="00895277" w:rsidRDefault="00D653E8" w:rsidP="00895277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Mesi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virtual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menyediak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antar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muka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identik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untuk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perangkat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keras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ada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membuat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ilusi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atau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virtual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untuk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beberapa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proses, masing-</w:t>
      </w:r>
      <w:proofErr w:type="gramStart"/>
      <w:r w:rsidRPr="00895277">
        <w:rPr>
          <w:rFonts w:ascii="Times New Roman" w:hAnsi="Times New Roman" w:cs="Times New Roman"/>
          <w:spacing w:val="-1"/>
          <w:sz w:val="24"/>
          <w:szCs w:val="24"/>
        </w:rPr>
        <w:t>masing</w:t>
      </w:r>
      <w:proofErr w:type="gram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65D88D88" w14:textId="2BFFA698" w:rsidR="00D653E8" w:rsidRPr="00895277" w:rsidRDefault="00651E59" w:rsidP="008952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sz w:val="24"/>
          <w:szCs w:val="24"/>
        </w:rPr>
        <w:t xml:space="preserve">F. </w:t>
      </w:r>
      <w:r w:rsidR="00D653E8" w:rsidRPr="00895277">
        <w:rPr>
          <w:rFonts w:ascii="Times New Roman" w:hAnsi="Times New Roman" w:cs="Times New Roman"/>
          <w:sz w:val="24"/>
          <w:szCs w:val="24"/>
        </w:rPr>
        <w:t xml:space="preserve"> Client-Server Model:</w:t>
      </w:r>
    </w:p>
    <w:p w14:paraId="73872722" w14:textId="77777777" w:rsidR="00D653E8" w:rsidRPr="00895277" w:rsidRDefault="00D653E8" w:rsidP="00895277">
      <w:p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Proses client yang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memerluk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layan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mengirim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pes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ke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server dan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menanti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pes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jawab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. Proses server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setelah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melakuk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tugas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diminta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mengirim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hasil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bentuk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pes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jawab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ke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proses client. Server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hanya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menanggapi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perminta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client dan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tidak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memulai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percakap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client. Kode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diangkat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ke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level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tinggi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sehingga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kernel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dibuat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sekecil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mungki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semua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tugas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diangkat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ke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bagi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proses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pemaka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. Kernel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hanya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mengatur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komunikasi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antara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client dan server. Kernel yang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popular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spacing w:val="-1"/>
          <w:sz w:val="24"/>
          <w:szCs w:val="24"/>
        </w:rPr>
        <w:t>sebutan</w:t>
      </w:r>
      <w:proofErr w:type="spellEnd"/>
      <w:r w:rsidRPr="00895277">
        <w:rPr>
          <w:rFonts w:ascii="Times New Roman" w:hAnsi="Times New Roman" w:cs="Times New Roman"/>
          <w:spacing w:val="-1"/>
          <w:sz w:val="24"/>
          <w:szCs w:val="24"/>
        </w:rPr>
        <w:t xml:space="preserve"> microkernel.</w:t>
      </w:r>
    </w:p>
    <w:p w14:paraId="22F53F23" w14:textId="56274EB1" w:rsidR="00D653E8" w:rsidRDefault="00D653E8" w:rsidP="008952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2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9660F0" wp14:editId="1B4305B9">
            <wp:extent cx="3125972" cy="1272999"/>
            <wp:effectExtent l="0" t="0" r="0" b="3810"/>
            <wp:docPr id="706107013" name="Picture 5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07013" name="Picture 5" descr="A diagram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93" cy="127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90AE" w14:textId="77777777" w:rsidR="00A71CCC" w:rsidRDefault="00A71CCC" w:rsidP="008952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38BEA" w14:textId="77777777" w:rsidR="00A71CCC" w:rsidRPr="00895277" w:rsidRDefault="00A71CCC" w:rsidP="008952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AB82B" w14:textId="77777777" w:rsidR="00871E82" w:rsidRPr="00895277" w:rsidRDefault="00871E82" w:rsidP="008952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18554" w14:textId="77777777" w:rsidR="00871E82" w:rsidRPr="00895277" w:rsidRDefault="00871E82" w:rsidP="008952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69FD9" w14:textId="67BF73DE" w:rsidR="00D653E8" w:rsidRPr="00895277" w:rsidRDefault="00D653E8" w:rsidP="008952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277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NCANGAN SISTEM DAN IMPLEMENTASI</w:t>
      </w:r>
    </w:p>
    <w:p w14:paraId="285C8190" w14:textId="77777777" w:rsidR="00D653E8" w:rsidRPr="00895277" w:rsidRDefault="00D653E8" w:rsidP="0089527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Target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nyam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ipelajari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iandalk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am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E33BB6" w14:textId="77777777" w:rsidR="00D653E8" w:rsidRPr="00895277" w:rsidRDefault="00D653E8" w:rsidP="0089527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Target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gampang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irancang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iimplementasi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ipelihara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sebagaimana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fleksibel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>, </w:t>
      </w:r>
      <w:r w:rsidRPr="008952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rror</w:t>
      </w:r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effisie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76C37B" w14:textId="77777777" w:rsidR="00D653E8" w:rsidRPr="00895277" w:rsidRDefault="00D653E8" w:rsidP="0089527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Mekanisme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Kebijaksana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6362405" w14:textId="77777777" w:rsidR="00D653E8" w:rsidRPr="00895277" w:rsidRDefault="00D653E8" w:rsidP="0089527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Mekanisme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sesuatu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kebijaksana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memutusk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Pemisah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kebijaksana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mekanisme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yang sangat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mengizink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fleksibilitas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bila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kebijaksana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iubah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nanti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10A199" w14:textId="77777777" w:rsidR="00D653E8" w:rsidRPr="00895277" w:rsidRDefault="00D653E8" w:rsidP="0089527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Kebijaksana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memutusk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140C86" w14:textId="77777777" w:rsidR="00D653E8" w:rsidRPr="00895277" w:rsidRDefault="00D653E8" w:rsidP="0089527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Pemisah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kebijaksana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mekanisme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yang sangat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mengizink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fleksibilitas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bila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kebijaksana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iubah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nanti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315562" w14:textId="77777777" w:rsidR="00D653E8" w:rsidRPr="00895277" w:rsidRDefault="00D653E8" w:rsidP="0089527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bahas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952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sembly</w:t>
      </w:r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itulis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. Kode yang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itulis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ringkas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imengerti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idebug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ipindah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keras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yang lain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bila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itulis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5277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8952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C1888A" w14:textId="77777777" w:rsidR="00D653E8" w:rsidRPr="00895277" w:rsidRDefault="00D653E8" w:rsidP="008952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12F47" w14:textId="77777777" w:rsidR="00871E82" w:rsidRPr="00895277" w:rsidRDefault="00871E82" w:rsidP="008952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F0E3A" w14:textId="77777777" w:rsidR="00871E82" w:rsidRPr="00895277" w:rsidRDefault="00871E82" w:rsidP="008952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2C19F" w14:textId="77777777" w:rsidR="00871E82" w:rsidRPr="00895277" w:rsidRDefault="00871E82" w:rsidP="008952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2CED8" w14:textId="77777777" w:rsidR="00871E82" w:rsidRPr="00895277" w:rsidRDefault="00871E82" w:rsidP="008952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29DA4" w14:textId="77777777" w:rsidR="00895277" w:rsidRPr="00895277" w:rsidRDefault="00895277" w:rsidP="008952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86483" w14:textId="77777777" w:rsidR="00895277" w:rsidRPr="00895277" w:rsidRDefault="00895277" w:rsidP="008952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E3205" w14:textId="77777777" w:rsidR="00895277" w:rsidRDefault="00895277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8191E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86E89" w14:textId="182A6B6C" w:rsidR="00871E82" w:rsidRPr="00871E82" w:rsidRDefault="00871E82" w:rsidP="00871E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E82">
        <w:rPr>
          <w:rFonts w:ascii="Times New Roman" w:hAnsi="Times New Roman" w:cs="Times New Roman"/>
          <w:b/>
          <w:bCs/>
          <w:sz w:val="24"/>
          <w:szCs w:val="24"/>
        </w:rPr>
        <w:lastRenderedPageBreak/>
        <w:t>D</w:t>
      </w:r>
      <w:r w:rsidR="00A71CC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71E82">
        <w:rPr>
          <w:rFonts w:ascii="Times New Roman" w:hAnsi="Times New Roman" w:cs="Times New Roman"/>
          <w:b/>
          <w:bCs/>
          <w:sz w:val="24"/>
          <w:szCs w:val="24"/>
        </w:rPr>
        <w:t>FTAR PUSTAKA</w:t>
      </w:r>
    </w:p>
    <w:p w14:paraId="63C9AA23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1E6BC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96779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450CC" w14:textId="230C65E5" w:rsidR="00871E82" w:rsidRDefault="00871E82" w:rsidP="007C70E8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osi, A. (2019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ste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perasi</w:t>
      </w:r>
      <w:proofErr w:type="spellEnd"/>
    </w:p>
    <w:p w14:paraId="723EC534" w14:textId="15051B34" w:rsidR="00871E82" w:rsidRDefault="002C40F2" w:rsidP="002C40F2">
      <w:pPr>
        <w:spacing w:after="0" w:line="240" w:lineRule="auto"/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DDDDDD"/>
        </w:rPr>
        <w:t> </w:t>
      </w:r>
      <w:hyperlink r:id="rId22" w:history="1">
        <w:r w:rsidRPr="004C4051">
          <w:rPr>
            <w:rStyle w:val="Hyperlink"/>
          </w:rPr>
          <w:t>https://www.researchgate.net/profile/Ahmat-Josi/publication/336460432_Oleh_Sistem_Operasi/links/5da1b477a6fdcc8fc349d254/Oleh-Sistem-Operasi.pdf</w:t>
        </w:r>
      </w:hyperlink>
    </w:p>
    <w:p w14:paraId="47FA6DA4" w14:textId="77777777" w:rsidR="002C40F2" w:rsidRDefault="002C40F2" w:rsidP="002C40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679DF" w14:textId="74142436" w:rsidR="002C40F2" w:rsidRDefault="002C40F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izal, A.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ysanjay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I. M. D., Joosten, S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prian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 SISTEM OPERASI POPULER.</w:t>
      </w:r>
    </w:p>
    <w:p w14:paraId="128DC5EA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2EF9B" w14:textId="6BC62A61" w:rsidR="00871E82" w:rsidRDefault="002C40F2" w:rsidP="007C70E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DDDDDD"/>
        </w:rPr>
      </w:pPr>
      <w:hyperlink r:id="rId23" w:history="1">
        <w:r w:rsidRPr="004C4051">
          <w:rPr>
            <w:rStyle w:val="Hyperlink"/>
            <w:rFonts w:ascii="Arial" w:hAnsi="Arial" w:cs="Arial"/>
            <w:sz w:val="20"/>
            <w:szCs w:val="20"/>
          </w:rPr>
          <w:t>https://www.researchgate.net/profile/I-Made-May-Sanjaya/publication/378239558_SISTEM_OPERASI_POPULER_Pengenalan_dan_Teori_Komprehensif/links/65ceeed628b7720cecd3284a/SISTEM-OPERASI-POPULER-Pengenalan-dan-Teori-Komprehensif.pdf</w:t>
        </w:r>
      </w:hyperlink>
      <w:r w:rsidR="00B314F1">
        <w:rPr>
          <w:rFonts w:ascii="Arial" w:hAnsi="Arial" w:cs="Arial"/>
          <w:color w:val="000000"/>
          <w:sz w:val="20"/>
          <w:szCs w:val="20"/>
          <w:shd w:val="clear" w:color="auto" w:fill="DDDDDD"/>
        </w:rPr>
        <w:t>.</w:t>
      </w:r>
    </w:p>
    <w:p w14:paraId="46F19A91" w14:textId="77777777" w:rsidR="00B314F1" w:rsidRPr="00895277" w:rsidRDefault="00B314F1" w:rsidP="007C70E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DDDDDD"/>
        </w:rPr>
      </w:pPr>
    </w:p>
    <w:p w14:paraId="66B3D69C" w14:textId="13440E03" w:rsidR="00B314F1" w:rsidRDefault="00A71CCC" w:rsidP="007C7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4C4051">
          <w:rPr>
            <w:rStyle w:val="Hyperlink"/>
            <w:rFonts w:ascii="Times New Roman" w:hAnsi="Times New Roman" w:cs="Times New Roman"/>
            <w:sz w:val="24"/>
            <w:szCs w:val="24"/>
          </w:rPr>
          <w:t>https://lmsparalel.esaunggul.ac.id/pluginfile.php?file=/66538/mod_resource/content/1/BAB+2+-+Struktur+Sistem+Operasi.pdf</w:t>
        </w:r>
      </w:hyperlink>
    </w:p>
    <w:p w14:paraId="5F68E518" w14:textId="77777777" w:rsidR="00A71CCC" w:rsidRPr="00895277" w:rsidRDefault="00A71CCC" w:rsidP="007C7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B40C4" w14:textId="3B4D99A3" w:rsidR="00B314F1" w:rsidRDefault="00A71CCC" w:rsidP="007C7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4C4051">
          <w:rPr>
            <w:rStyle w:val="Hyperlink"/>
            <w:rFonts w:ascii="Times New Roman" w:hAnsi="Times New Roman" w:cs="Times New Roman"/>
            <w:sz w:val="24"/>
            <w:szCs w:val="24"/>
          </w:rPr>
          <w:t>https://blog.unnes.ac.id/setyani/2016/03/24/komponen-sistem-operasi/</w:t>
        </w:r>
      </w:hyperlink>
    </w:p>
    <w:p w14:paraId="5EB70690" w14:textId="77777777" w:rsidR="00A71CCC" w:rsidRPr="00895277" w:rsidRDefault="00A71CCC" w:rsidP="007C7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00235" w14:textId="3BB1B92F" w:rsidR="00D653E8" w:rsidRPr="00895277" w:rsidRDefault="00D653E8" w:rsidP="007C7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895277">
          <w:rPr>
            <w:rStyle w:val="Hyperlink"/>
            <w:rFonts w:ascii="Times New Roman" w:hAnsi="Times New Roman" w:cs="Times New Roman"/>
            <w:sz w:val="24"/>
            <w:szCs w:val="24"/>
          </w:rPr>
          <w:t>https://iim6.tripod.com/ibam-os-html/x387.html</w:t>
        </w:r>
      </w:hyperlink>
    </w:p>
    <w:p w14:paraId="1720EFD6" w14:textId="77777777" w:rsidR="00D653E8" w:rsidRPr="00895277" w:rsidRDefault="00D653E8" w:rsidP="007C7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3F468" w14:textId="77777777" w:rsidR="00B314F1" w:rsidRPr="00895277" w:rsidRDefault="00B314F1" w:rsidP="007C7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C78D6" w14:textId="77777777" w:rsidR="00B314F1" w:rsidRDefault="00B314F1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86038" w14:textId="77777777" w:rsidR="00B314F1" w:rsidRDefault="00B314F1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2AAA6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237A9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F140D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887D4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FD26E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1F94D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90B98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9D8F5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45530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907DB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1098A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A413C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A3F98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34DC4" w14:textId="77777777" w:rsid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3B279" w14:textId="77777777" w:rsidR="00871E82" w:rsidRPr="00871E82" w:rsidRDefault="00871E82" w:rsidP="007C70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71E82" w:rsidRPr="00871E82" w:rsidSect="006D1AA5">
      <w:pgSz w:w="11906" w:h="16838" w:code="9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240"/>
    <w:multiLevelType w:val="hybridMultilevel"/>
    <w:tmpl w:val="67B2976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6106"/>
    <w:multiLevelType w:val="multilevel"/>
    <w:tmpl w:val="FAA8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372FD"/>
    <w:multiLevelType w:val="hybridMultilevel"/>
    <w:tmpl w:val="15385D6C"/>
    <w:lvl w:ilvl="0" w:tplc="3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1928"/>
    <w:multiLevelType w:val="hybridMultilevel"/>
    <w:tmpl w:val="0434A750"/>
    <w:lvl w:ilvl="0" w:tplc="56CC583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2424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5289D"/>
    <w:multiLevelType w:val="hybridMultilevel"/>
    <w:tmpl w:val="801C35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30EB1"/>
    <w:multiLevelType w:val="hybridMultilevel"/>
    <w:tmpl w:val="6074A922"/>
    <w:lvl w:ilvl="0" w:tplc="165E5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3BC8"/>
    <w:multiLevelType w:val="multilevel"/>
    <w:tmpl w:val="5098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42F5D"/>
    <w:multiLevelType w:val="hybridMultilevel"/>
    <w:tmpl w:val="D4D20E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4B9E"/>
    <w:multiLevelType w:val="multilevel"/>
    <w:tmpl w:val="8404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164B25"/>
    <w:multiLevelType w:val="hybridMultilevel"/>
    <w:tmpl w:val="0AE8CB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575B"/>
    <w:multiLevelType w:val="hybridMultilevel"/>
    <w:tmpl w:val="F66C417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B5971"/>
    <w:multiLevelType w:val="multilevel"/>
    <w:tmpl w:val="346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C3FF5"/>
    <w:multiLevelType w:val="multilevel"/>
    <w:tmpl w:val="5858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17530"/>
    <w:multiLevelType w:val="hybridMultilevel"/>
    <w:tmpl w:val="FC3089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F7ECB"/>
    <w:multiLevelType w:val="hybridMultilevel"/>
    <w:tmpl w:val="9DAC5F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1415D"/>
    <w:multiLevelType w:val="hybridMultilevel"/>
    <w:tmpl w:val="1542EA6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44F93"/>
    <w:multiLevelType w:val="hybridMultilevel"/>
    <w:tmpl w:val="173480FC"/>
    <w:lvl w:ilvl="0" w:tplc="3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4268474F"/>
    <w:multiLevelType w:val="hybridMultilevel"/>
    <w:tmpl w:val="5296CD5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C22F2"/>
    <w:multiLevelType w:val="hybridMultilevel"/>
    <w:tmpl w:val="D6BA1F6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664992"/>
    <w:multiLevelType w:val="hybridMultilevel"/>
    <w:tmpl w:val="5BF8A5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E749CC"/>
    <w:multiLevelType w:val="multilevel"/>
    <w:tmpl w:val="917E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032A5"/>
    <w:multiLevelType w:val="multilevel"/>
    <w:tmpl w:val="6084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B70B27"/>
    <w:multiLevelType w:val="multilevel"/>
    <w:tmpl w:val="143A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D7D04"/>
    <w:multiLevelType w:val="hybridMultilevel"/>
    <w:tmpl w:val="4EF0BE3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CA2F0B"/>
    <w:multiLevelType w:val="multilevel"/>
    <w:tmpl w:val="1882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917D0A"/>
    <w:multiLevelType w:val="multilevel"/>
    <w:tmpl w:val="674A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764CDA"/>
    <w:multiLevelType w:val="multilevel"/>
    <w:tmpl w:val="12C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B7023C"/>
    <w:multiLevelType w:val="hybridMultilevel"/>
    <w:tmpl w:val="52C274C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F71D0"/>
    <w:multiLevelType w:val="hybridMultilevel"/>
    <w:tmpl w:val="F474A2DE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50AF9"/>
    <w:multiLevelType w:val="multilevel"/>
    <w:tmpl w:val="504C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4D0120"/>
    <w:multiLevelType w:val="hybridMultilevel"/>
    <w:tmpl w:val="6A966A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71330"/>
    <w:multiLevelType w:val="hybridMultilevel"/>
    <w:tmpl w:val="CAD29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8301C"/>
    <w:multiLevelType w:val="hybridMultilevel"/>
    <w:tmpl w:val="BADE63F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87554"/>
    <w:multiLevelType w:val="multilevel"/>
    <w:tmpl w:val="4932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2207474">
    <w:abstractNumId w:val="17"/>
  </w:num>
  <w:num w:numId="2" w16cid:durableId="755325546">
    <w:abstractNumId w:val="19"/>
  </w:num>
  <w:num w:numId="3" w16cid:durableId="489059958">
    <w:abstractNumId w:val="27"/>
  </w:num>
  <w:num w:numId="4" w16cid:durableId="1261914889">
    <w:abstractNumId w:val="18"/>
  </w:num>
  <w:num w:numId="5" w16cid:durableId="945501055">
    <w:abstractNumId w:val="23"/>
  </w:num>
  <w:num w:numId="6" w16cid:durableId="1816486509">
    <w:abstractNumId w:val="11"/>
  </w:num>
  <w:num w:numId="7" w16cid:durableId="866986621">
    <w:abstractNumId w:val="12"/>
  </w:num>
  <w:num w:numId="8" w16cid:durableId="1090740780">
    <w:abstractNumId w:val="24"/>
  </w:num>
  <w:num w:numId="9" w16cid:durableId="1872573185">
    <w:abstractNumId w:val="33"/>
  </w:num>
  <w:num w:numId="10" w16cid:durableId="1588490743">
    <w:abstractNumId w:val="22"/>
  </w:num>
  <w:num w:numId="11" w16cid:durableId="1260022746">
    <w:abstractNumId w:val="25"/>
  </w:num>
  <w:num w:numId="12" w16cid:durableId="229387018">
    <w:abstractNumId w:val="20"/>
  </w:num>
  <w:num w:numId="13" w16cid:durableId="186648768">
    <w:abstractNumId w:val="21"/>
  </w:num>
  <w:num w:numId="14" w16cid:durableId="451367131">
    <w:abstractNumId w:val="7"/>
  </w:num>
  <w:num w:numId="15" w16cid:durableId="1937588335">
    <w:abstractNumId w:val="5"/>
  </w:num>
  <w:num w:numId="16" w16cid:durableId="1602494405">
    <w:abstractNumId w:val="0"/>
  </w:num>
  <w:num w:numId="17" w16cid:durableId="868567689">
    <w:abstractNumId w:val="9"/>
  </w:num>
  <w:num w:numId="18" w16cid:durableId="1614241125">
    <w:abstractNumId w:val="30"/>
  </w:num>
  <w:num w:numId="19" w16cid:durableId="1768310492">
    <w:abstractNumId w:val="3"/>
  </w:num>
  <w:num w:numId="20" w16cid:durableId="61417507">
    <w:abstractNumId w:val="4"/>
  </w:num>
  <w:num w:numId="21" w16cid:durableId="1364742454">
    <w:abstractNumId w:val="16"/>
  </w:num>
  <w:num w:numId="22" w16cid:durableId="130245060">
    <w:abstractNumId w:val="28"/>
  </w:num>
  <w:num w:numId="23" w16cid:durableId="1271428968">
    <w:abstractNumId w:val="10"/>
  </w:num>
  <w:num w:numId="24" w16cid:durableId="1586189653">
    <w:abstractNumId w:val="1"/>
  </w:num>
  <w:num w:numId="25" w16cid:durableId="344284512">
    <w:abstractNumId w:val="26"/>
  </w:num>
  <w:num w:numId="26" w16cid:durableId="1898514119">
    <w:abstractNumId w:val="15"/>
  </w:num>
  <w:num w:numId="27" w16cid:durableId="1393652878">
    <w:abstractNumId w:val="13"/>
  </w:num>
  <w:num w:numId="28" w16cid:durableId="891888328">
    <w:abstractNumId w:val="32"/>
  </w:num>
  <w:num w:numId="29" w16cid:durableId="673915837">
    <w:abstractNumId w:val="14"/>
  </w:num>
  <w:num w:numId="30" w16cid:durableId="1114905071">
    <w:abstractNumId w:val="6"/>
  </w:num>
  <w:num w:numId="31" w16cid:durableId="1760521042">
    <w:abstractNumId w:val="31"/>
  </w:num>
  <w:num w:numId="32" w16cid:durableId="817113496">
    <w:abstractNumId w:val="8"/>
  </w:num>
  <w:num w:numId="33" w16cid:durableId="1557011393">
    <w:abstractNumId w:val="29"/>
  </w:num>
  <w:num w:numId="34" w16cid:durableId="1939365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25"/>
    <w:rsid w:val="00002888"/>
    <w:rsid w:val="000B3884"/>
    <w:rsid w:val="0014599F"/>
    <w:rsid w:val="00195D27"/>
    <w:rsid w:val="0019673A"/>
    <w:rsid w:val="001E077A"/>
    <w:rsid w:val="00222FF1"/>
    <w:rsid w:val="00273C1D"/>
    <w:rsid w:val="002C40F2"/>
    <w:rsid w:val="003121A5"/>
    <w:rsid w:val="00386155"/>
    <w:rsid w:val="003D099F"/>
    <w:rsid w:val="00410205"/>
    <w:rsid w:val="004220EB"/>
    <w:rsid w:val="005D5125"/>
    <w:rsid w:val="006011B6"/>
    <w:rsid w:val="006051A5"/>
    <w:rsid w:val="00651E59"/>
    <w:rsid w:val="006D1AA5"/>
    <w:rsid w:val="00785374"/>
    <w:rsid w:val="007C70E8"/>
    <w:rsid w:val="007E1D59"/>
    <w:rsid w:val="008071B1"/>
    <w:rsid w:val="00871E82"/>
    <w:rsid w:val="00895277"/>
    <w:rsid w:val="008D5A5B"/>
    <w:rsid w:val="008E393D"/>
    <w:rsid w:val="00924A90"/>
    <w:rsid w:val="009C48D5"/>
    <w:rsid w:val="00A40B51"/>
    <w:rsid w:val="00A60FD5"/>
    <w:rsid w:val="00A71CCC"/>
    <w:rsid w:val="00AA36E2"/>
    <w:rsid w:val="00AC0DAD"/>
    <w:rsid w:val="00B314F1"/>
    <w:rsid w:val="00B319E9"/>
    <w:rsid w:val="00C375E9"/>
    <w:rsid w:val="00C549E2"/>
    <w:rsid w:val="00C67BED"/>
    <w:rsid w:val="00CC35EF"/>
    <w:rsid w:val="00CE4642"/>
    <w:rsid w:val="00D51259"/>
    <w:rsid w:val="00D55649"/>
    <w:rsid w:val="00D653E8"/>
    <w:rsid w:val="00D70E82"/>
    <w:rsid w:val="00F727CA"/>
    <w:rsid w:val="00F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2B8A"/>
  <w15:chartTrackingRefBased/>
  <w15:docId w15:val="{636D09F6-ABAE-46E6-AA5B-8657EA15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49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ID" w:eastAsia="en-ID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6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4642"/>
    <w:rPr>
      <w:color w:val="954F72" w:themeColor="followedHyperlink"/>
      <w:u w:val="single"/>
    </w:rPr>
  </w:style>
  <w:style w:type="paragraph" w:customStyle="1" w:styleId="pw-post-body-paragraph">
    <w:name w:val="pw-post-body-paragraph"/>
    <w:basedOn w:val="Normal"/>
    <w:rsid w:val="0031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character" w:styleId="Emphasis">
    <w:name w:val="Emphasis"/>
    <w:basedOn w:val="DefaultParagraphFont"/>
    <w:uiPriority w:val="20"/>
    <w:qFormat/>
    <w:rsid w:val="003121A5"/>
    <w:rPr>
      <w:i/>
      <w:iCs/>
    </w:rPr>
  </w:style>
  <w:style w:type="paragraph" w:customStyle="1" w:styleId="my">
    <w:name w:val="my"/>
    <w:basedOn w:val="Normal"/>
    <w:rsid w:val="0031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549E2"/>
    <w:rPr>
      <w:rFonts w:ascii="Times New Roman" w:eastAsia="Times New Roman" w:hAnsi="Times New Roman" w:cs="Times New Roman"/>
      <w:b/>
      <w:bCs/>
      <w:kern w:val="0"/>
      <w:sz w:val="36"/>
      <w:szCs w:val="36"/>
      <w:lang w:val="en-ID"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5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9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7C70E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40B5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C0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s://iim6.tripod.com/ibam-os-html/x387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https://blog.unnes.ac.id/setyani/2016/03/24/komponen-sistem-operas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lmsparalel.esaunggul.ac.id/pluginfile.php?file=/66538/mod_resource/content/1/BAB+2+-+Struktur+Sistem+Operasi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researchgate.net/profile/I-Made-May-Sanjaya/publication/378239558_SISTEM_OPERASI_POPULER_Pengenalan_dan_Teori_Komprehensif/links/65ceeed628b7720cecd3284a/SISTEM-OPERASI-POPULER-Pengenalan-dan-Teori-Komprehensif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researchgate.net/profile/Ahmat-Josi/publication/336460432_Oleh_Sistem_Operasi/links/5da1b477a6fdcc8fc349d254/Oleh-Sistem-Operasi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E11E-9594-46CB-BCA8-85E4716B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JARKOM MI</dc:creator>
  <cp:keywords/>
  <dc:description/>
  <cp:lastModifiedBy>Indah Meidasari</cp:lastModifiedBy>
  <cp:revision>2</cp:revision>
  <dcterms:created xsi:type="dcterms:W3CDTF">2024-03-05T07:40:00Z</dcterms:created>
  <dcterms:modified xsi:type="dcterms:W3CDTF">2024-03-05T07:40:00Z</dcterms:modified>
</cp:coreProperties>
</file>